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0E72F4" w:rsidTr="00FB44A1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0E72F4" w:rsidRDefault="002B74E5" w:rsidP="00ED52B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der Schule (einschließlich Schulart)"/>
                    <w:maxLength w:val="10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bookmarkStart w:id="0" w:name="_GoBack"/>
            <w:r w:rsidR="00666AC2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bookmarkEnd w:id="0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:rsidR="000E72F4" w:rsidRDefault="000E72F4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Pr="00DB2566" w:rsidRDefault="00537659" w:rsidP="0053765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537659" w:rsidRPr="006B23D6" w:rsidRDefault="00EA3274" w:rsidP="002B3901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bookmarkStart w:id="1" w:name="Text7"/>
      <w:r>
        <w:rPr>
          <w:rFonts w:ascii="Arial" w:eastAsia="Times New Roman" w:hAnsi="Arial" w:cs="Arial"/>
          <w:noProof/>
          <w:sz w:val="24"/>
          <w:szCs w:val="24"/>
          <w:lang w:eastAsia="de-DE"/>
        </w:rPr>
        <w:t>Schuljahr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666AC2">
        <w:rPr>
          <w:rFonts w:ascii="Arial" w:hAnsi="Arial" w:cs="Arial"/>
          <w:noProof/>
          <w:sz w:val="24"/>
          <w:szCs w:val="24"/>
          <w:lang w:eastAsia="de-DE"/>
        </w:rPr>
        <w:t>${year}</w:t>
      </w:r>
      <w:bookmarkEnd w:id="1"/>
      <w:r w:rsidR="00666AC2" w:rsidRPr="006B23D6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</w:p>
    <w:p w:rsidR="001B109B" w:rsidRDefault="001B109B" w:rsidP="002B3901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70"/>
            </w:textInput>
          </w:ffData>
        </w:fldChar>
      </w:r>
      <w:bookmarkStart w:id="2" w:name="Name"/>
      <w:r w:rsidR="00DC5795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666AC2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2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3" w:name="Text5"/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bookmarkStart w:id="4" w:name="Text3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bookmarkStart w:id="5" w:name="Text4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3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6" w:name="Lerngruppe"/>
      <w:r w:rsidR="00DC5795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666AC2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</w:p>
    <w:p w:rsidR="0078048C" w:rsidRDefault="0078048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DB2566" w:rsidRDefault="00DB2566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1B109B" w:rsidRDefault="001B109B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43"/>
        <w:gridCol w:w="2439"/>
      </w:tblGrid>
      <w:tr w:rsidR="009B0EEB" w:rsidRPr="009053A2" w:rsidTr="000C4C35">
        <w:trPr>
          <w:trHeight w:hRule="exact" w:val="567"/>
          <w:jc w:val="center"/>
        </w:trPr>
        <w:tc>
          <w:tcPr>
            <w:tcW w:w="1026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Default="009B0EEB" w:rsidP="00D14632">
            <w:pPr>
              <w:spacing w:after="60"/>
              <w:rPr>
                <w:rFonts w:ascii="Arial" w:hAnsi="Arial" w:cs="Arial"/>
                <w:b/>
              </w:rPr>
            </w:pPr>
            <w:r w:rsidRPr="009053A2">
              <w:rPr>
                <w:rFonts w:ascii="Arial" w:hAnsi="Arial" w:cs="Arial"/>
                <w:b/>
              </w:rPr>
              <w:t>Lern- und Sozialverhalten</w:t>
            </w:r>
          </w:p>
          <w:p w:rsidR="00B07315" w:rsidRPr="00B07315" w:rsidRDefault="00B07315" w:rsidP="00D14632">
            <w:pPr>
              <w:spacing w:after="60"/>
              <w:rPr>
                <w:rFonts w:ascii="Arial" w:hAnsi="Arial" w:cs="Arial"/>
              </w:rPr>
            </w:pPr>
            <w:r w:rsidRPr="00B07315">
              <w:rPr>
                <w:rFonts w:ascii="Arial" w:hAnsi="Arial" w:cs="Arial"/>
                <w:sz w:val="18"/>
              </w:rPr>
              <w:t>Auf Elternwunsch zusätzlich mit Note</w:t>
            </w:r>
            <w:r w:rsidR="00BA2DF4">
              <w:rPr>
                <w:rFonts w:ascii="Arial" w:hAnsi="Arial" w:cs="Arial"/>
                <w:sz w:val="18"/>
              </w:rPr>
              <w:t>.</w:t>
            </w:r>
          </w:p>
        </w:tc>
      </w:tr>
      <w:tr w:rsidR="00B07315" w:rsidRPr="009053A2" w:rsidTr="00B07315">
        <w:trPr>
          <w:cantSplit/>
          <w:trHeight w:hRule="exact" w:val="1985"/>
          <w:jc w:val="center"/>
        </w:trPr>
        <w:tc>
          <w:tcPr>
            <w:tcW w:w="78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7315" w:rsidRPr="009053A2" w:rsidRDefault="00B07315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7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6AC2">
              <w:rPr>
                <w:rFonts w:ascii="Arial" w:hAnsi="Arial" w:cs="Arial"/>
                <w:noProof/>
                <w:sz w:val="20"/>
                <w:lang w:val="en-US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bookmarkEnd w:id="7" w:displacedByCustomXml="next"/>
          <w:sdt>
            <w:sdtPr>
              <w:rPr>
                <w:rFonts w:ascii="Arial" w:hAnsi="Arial" w:cs="Arial"/>
                <w:sz w:val="20"/>
              </w:rPr>
              <w:id w:val="284241622"/>
              <w:placeholder>
                <w:docPart w:val="D52E400D6583498D9E1E085F45272DD6"/>
              </w:placeholder>
              <w:dropDownList>
                <w:listItem w:displayText="Lernverhalten Note" w:value="Lernverhalten Note"/>
                <w:listItem w:displayText="Lernverhalten: sehr gut" w:value="Lernverhalten: sehr gut"/>
                <w:listItem w:displayText="Lernverhalten: gut" w:value="Lernverhalten: gut"/>
                <w:listItem w:displayText="Lernverhalten: befriedigend" w:value="Lernverhalten: befriedigend"/>
                <w:listItem w:displayText="Lernverhalten: unbefriedigend" w:value="Lernverhalten: unbefriedigend"/>
                <w:listItem w:displayText="   " w:value="   "/>
                <w:listItem w:displayText="${lernverhalten_note}" w:value="${lernverhalten_note}"/>
              </w:dropDownList>
            </w:sdtPr>
            <w:sdtEndPr/>
            <w:sdtContent>
              <w:p w:rsidR="00B07315" w:rsidRDefault="00E72C4C" w:rsidP="00B07315">
                <w:pPr>
                  <w:ind w:right="767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${lernverhalten_note}</w:t>
                </w:r>
              </w:p>
            </w:sdtContent>
          </w:sdt>
          <w:p w:rsidR="00B07315" w:rsidRDefault="00B07315" w:rsidP="00B07315">
            <w:pPr>
              <w:spacing w:after="0"/>
              <w:ind w:right="765"/>
              <w:rPr>
                <w:rFonts w:ascii="Arial" w:hAnsi="Arial" w:cs="Arial"/>
                <w:sz w:val="20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-54319511"/>
              <w:placeholder>
                <w:docPart w:val="ECDB87FA517C43E29486EE95F1710AB9"/>
              </w:placeholder>
              <w:dropDownList>
                <w:listItem w:displayText="Sozialverhalten Note" w:value="Sozialverhalten Note"/>
                <w:listItem w:displayText="Sozialverhalten: sehr gut" w:value="Sozialverhalten: sehr gut"/>
                <w:listItem w:displayText="Sozialverhalten: gut" w:value="Sozialverhalten: gut"/>
                <w:listItem w:displayText="Sozialverhalten: befriedigend" w:value="Sozialverhalten: befriedigend"/>
                <w:listItem w:displayText="Sozialverhalten: unbefriedigend" w:value="Sozialverhalten: unbefriedigend"/>
                <w:listItem w:displayText="   " w:value="   "/>
                <w:listItem w:displayText="${sozialverhalten_note}" w:value="${sozialverhalten_note}"/>
              </w:dropDownList>
            </w:sdtPr>
            <w:sdtEndPr/>
            <w:sdtContent>
              <w:p w:rsidR="00B07315" w:rsidRPr="00B07315" w:rsidRDefault="0033637B" w:rsidP="00B07315">
                <w:pPr>
                  <w:ind w:right="767"/>
                  <w:rPr>
                    <w:rFonts w:ascii="Arial" w:hAnsi="Arial" w:cs="Arial"/>
                    <w:sz w:val="20"/>
                    <w:szCs w:val="22"/>
                    <w:lang w:eastAsia="en-US"/>
                  </w:rPr>
                </w:pPr>
                <w:r>
                  <w:rPr>
                    <w:rFonts w:ascii="Arial" w:hAnsi="Arial" w:cs="Arial"/>
                    <w:sz w:val="20"/>
                  </w:rPr>
                  <w:t>${sozialverhalten_note}</w:t>
                </w:r>
              </w:p>
            </w:sdtContent>
          </w:sdt>
        </w:tc>
      </w:tr>
      <w:tr w:rsidR="009B0EEB" w:rsidRPr="009053A2" w:rsidTr="006C5D89">
        <w:trPr>
          <w:trHeight w:hRule="exact" w:val="737"/>
          <w:jc w:val="center"/>
        </w:trPr>
        <w:tc>
          <w:tcPr>
            <w:tcW w:w="1026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Default="009B0EEB" w:rsidP="006C5D89">
            <w:pPr>
              <w:spacing w:after="0" w:line="264" w:lineRule="auto"/>
              <w:rPr>
                <w:rFonts w:ascii="Arial" w:hAnsi="Arial" w:cs="Arial"/>
                <w:b/>
              </w:rPr>
            </w:pPr>
            <w:r w:rsidRPr="009053A2">
              <w:rPr>
                <w:rFonts w:ascii="Arial" w:hAnsi="Arial" w:cs="Arial"/>
                <w:b/>
              </w:rPr>
              <w:t xml:space="preserve">Leistung in den einzelnen Fächern </w:t>
            </w:r>
          </w:p>
          <w:p w:rsidR="006C5D89" w:rsidRPr="006C5D89" w:rsidRDefault="009B0EEB" w:rsidP="006C5D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5D89">
              <w:rPr>
                <w:rFonts w:ascii="Arial" w:hAnsi="Arial" w:cs="Arial"/>
                <w:sz w:val="18"/>
                <w:szCs w:val="18"/>
              </w:rPr>
              <w:t>mit Angabe der Niveaustufe</w:t>
            </w:r>
            <w:r w:rsidR="006C5D89" w:rsidRPr="006C5D89">
              <w:rPr>
                <w:rFonts w:ascii="Arial" w:hAnsi="Arial" w:cs="Arial"/>
                <w:sz w:val="18"/>
                <w:szCs w:val="18"/>
              </w:rPr>
              <w:t xml:space="preserve"> (G,</w:t>
            </w:r>
            <w:r w:rsidR="00E91C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D89" w:rsidRPr="006C5D89">
              <w:rPr>
                <w:rFonts w:ascii="Arial" w:hAnsi="Arial" w:cs="Arial"/>
                <w:sz w:val="18"/>
                <w:szCs w:val="18"/>
              </w:rPr>
              <w:t>M,</w:t>
            </w:r>
            <w:r w:rsidR="00E91C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D89" w:rsidRPr="006C5D89">
              <w:rPr>
                <w:rFonts w:ascii="Arial" w:hAnsi="Arial" w:cs="Arial"/>
                <w:sz w:val="18"/>
                <w:szCs w:val="18"/>
              </w:rPr>
              <w:t>E)</w:t>
            </w:r>
            <w:r w:rsidRPr="006C5D89">
              <w:rPr>
                <w:rFonts w:ascii="Arial" w:hAnsi="Arial" w:cs="Arial"/>
                <w:sz w:val="18"/>
                <w:szCs w:val="18"/>
              </w:rPr>
              <w:t xml:space="preserve"> * auf der die Leistungen überwiegend erbracht wurden. </w:t>
            </w:r>
          </w:p>
          <w:p w:rsidR="009B0EEB" w:rsidRPr="009053A2" w:rsidRDefault="009B0EEB" w:rsidP="006C5D8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C5D89">
              <w:rPr>
                <w:rFonts w:ascii="Arial" w:hAnsi="Arial" w:cs="Arial"/>
                <w:sz w:val="18"/>
                <w:szCs w:val="18"/>
              </w:rPr>
              <w:t>Auf Elternwunsch zusätzl</w:t>
            </w:r>
            <w:r w:rsidR="006C5D89" w:rsidRPr="006C5D89">
              <w:rPr>
                <w:rFonts w:ascii="Arial" w:hAnsi="Arial" w:cs="Arial"/>
                <w:sz w:val="18"/>
                <w:szCs w:val="18"/>
              </w:rPr>
              <w:t>ich mit</w:t>
            </w:r>
            <w:r w:rsidRPr="006C5D89">
              <w:rPr>
                <w:rFonts w:ascii="Arial" w:hAnsi="Arial" w:cs="Arial"/>
                <w:sz w:val="18"/>
                <w:szCs w:val="18"/>
              </w:rPr>
              <w:t xml:space="preserve"> Note.</w:t>
            </w:r>
          </w:p>
        </w:tc>
      </w:tr>
      <w:tr w:rsidR="00A8261A" w:rsidRPr="009053A2" w:rsidTr="00B402CE">
        <w:trPr>
          <w:trHeight w:hRule="exact" w:val="567"/>
          <w:jc w:val="center"/>
        </w:trPr>
        <w:tc>
          <w:tcPr>
            <w:tcW w:w="1026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CB260D" w:rsidP="00B402CE">
            <w:pPr>
              <w:spacing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18025554"/>
                <w:placeholder>
                  <w:docPart w:val="15DBE75353C14286BBB4DEC7BB6A1753"/>
                </w:placeholder>
                <w:dropDownList>
                  <w:listItem w:displayText="Wählen Sie ein Element aus" w:value="Wählen Sie ein Element aus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 "/>
                </w:dropDownList>
              </w:sdtPr>
              <w:sdtEndPr/>
              <w:sdtContent>
                <w:r w:rsidR="00666AC2">
                  <w:rPr>
                    <w:rFonts w:ascii="Arial" w:hAnsi="Arial" w:cs="Arial"/>
                    <w:b/>
                  </w:rPr>
                  <w:t xml:space="preserve">Ethik</w:t>
                </w:r>
              </w:sdtContent>
            </w:sdt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tabs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8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6AC2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259594649"/>
              <w:placeholder>
                <w:docPart w:val="92D6BBCCA0824D1C8472F1A7F0C4477C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706873331"/>
              <w:placeholder>
                <w:docPart w:val="FD4EA1F4A36E44319D139B8B0A4DB7B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2E4D17">
        <w:trPr>
          <w:trHeight w:hRule="exact" w:val="567"/>
          <w:jc w:val="center"/>
        </w:trPr>
        <w:tc>
          <w:tcPr>
            <w:tcW w:w="1026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Deutsch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9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6AC2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718814968"/>
              <w:placeholder>
                <w:docPart w:val="C5DDAC636C474FA199D7952AB45E9C05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75217632"/>
              <w:placeholder>
                <w:docPart w:val="B0A22422288F4F2CB0B54E704A0F011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F14A0A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2840C1">
        <w:trPr>
          <w:trHeight w:hRule="exact" w:val="567"/>
          <w:jc w:val="center"/>
        </w:trPr>
        <w:tc>
          <w:tcPr>
            <w:tcW w:w="1026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Englisch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0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6AC2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396867855"/>
              <w:placeholder>
                <w:docPart w:val="2C4F4902920B4836AFDB21551054503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956863606"/>
              <w:placeholder>
                <w:docPart w:val="4CC4AED4C2404C52B19B7B7AB20473B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DB2566" w:rsidRPr="009053A2" w:rsidRDefault="00DB2566">
      <w:pPr>
        <w:rPr>
          <w:rFonts w:ascii="Arial" w:hAnsi="Arial" w:cs="Arial"/>
        </w:rPr>
      </w:pPr>
      <w:r w:rsidRPr="009053A2">
        <w:rPr>
          <w:rFonts w:ascii="Arial" w:hAnsi="Arial" w:cs="Arial"/>
        </w:rPr>
        <w:br w:type="page"/>
      </w: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A8261A" w:rsidRPr="009053A2" w:rsidTr="00950615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Mathemat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1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6AC2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137771562"/>
              <w:placeholder>
                <w:docPart w:val="01C3F384D1414E5680C64FA7CA8E4D0C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467947333"/>
              <w:placeholder>
                <w:docPart w:val="FDCC9B37FA6B4883AED15DEB9DEF849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F621F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schicht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6AC2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56789237"/>
              <w:placeholder>
                <w:docPart w:val="05470149BD944C75BEC2C2CFBA4CD4BD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FB236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30878251"/>
              <w:placeholder>
                <w:docPart w:val="79B1FBC89D9F421D88C4308963C41CB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896DD8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ographi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2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6AC2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682975124"/>
              <w:placeholder>
                <w:docPart w:val="81065C6DD003474B95C5A6FFB90D1E58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1945E0" w:rsidRDefault="001945E0" w:rsidP="001945E0">
                <w:pPr>
                  <w:rPr>
                    <w:rFonts w:ascii="Arial" w:hAnsi="Arial" w:cs="Arial"/>
                    <w:sz w:val="20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133062441"/>
              <w:placeholder>
                <w:docPart w:val="33CB9AE74DB54503BA9D8763F8516C5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A0706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meinschaftskund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3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6AC2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16506495"/>
              <w:placeholder>
                <w:docPart w:val="75484F3D03BC4D3C817D74FD1944F610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81075471"/>
              <w:placeholder>
                <w:docPart w:val="625A731FA73549F29B43783493017ED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751693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Wirtschaft / Beruf</w:t>
            </w:r>
            <w:r w:rsidR="00B402CE">
              <w:rPr>
                <w:rFonts w:ascii="Arial" w:hAnsi="Arial" w:cs="Arial"/>
                <w:b/>
              </w:rPr>
              <w:t>s- und Studienorientierung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4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6AC2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800927259"/>
              <w:placeholder>
                <w:docPart w:val="1423DF04E1694ACC95FBEF9A77928C32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738854607"/>
              <w:placeholder>
                <w:docPart w:val="9123AB1731B64FAC99AE221A116E3B9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9204F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Biologie, </w:t>
            </w:r>
            <w:r w:rsidR="00B402CE">
              <w:rPr>
                <w:rFonts w:ascii="Arial" w:hAnsi="Arial" w:cs="Arial"/>
                <w:b/>
              </w:rPr>
              <w:t>Naturphänomene und Techn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DC5795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5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F4BD5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984964844"/>
              <w:placeholder>
                <w:docPart w:val="3EBDC15FCE084E55B94E813400073348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604155396"/>
              <w:placeholder>
                <w:docPart w:val="F111F79B26BB46D0B14643C4DFFD241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330D7D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Phys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6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F4BD5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70432672"/>
              <w:placeholder>
                <w:docPart w:val="938C2B3633354EE7932D78C17A814F70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97869698"/>
              <w:placeholder>
                <w:docPart w:val="F9F36A6402C14E36AB29D40ACEA5991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3279E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Chemi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7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F4BD5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29172628"/>
              <w:placeholder>
                <w:docPart w:val="5B1770BCC7A64B30B40341058869AB08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E61D1" w:rsidRDefault="008E61D1" w:rsidP="008E61D1">
                <w:pPr>
                  <w:rPr>
                    <w:rFonts w:ascii="Arial" w:hAnsi="Arial" w:cs="Arial"/>
                    <w:sz w:val="20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326199797"/>
              <w:placeholder>
                <w:docPart w:val="F4916A09ED7A469BB36B4737EE9FC98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C0E3A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F14A0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8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F4BD5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3271084"/>
              <w:placeholder>
                <w:docPart w:val="1223C32693394BB28CCFC73B149B4E34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60841909"/>
              <w:placeholder>
                <w:docPart w:val="D38FE289F1A9439A923D546C41C7C57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B2028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9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F4BD5">
              <w:rPr>
                <w:rFonts w:ascii="Arial" w:hAnsi="Arial" w:cs="Arial"/>
                <w:noProof/>
                <w:sz w:val="20"/>
              </w:rPr>
              <w:t>${aufbaukurs_infor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315801479"/>
              <w:placeholder>
                <w:docPart w:val="D9D692B08F594DA8B460F6B10C1E25E6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159612474"/>
              <w:placeholder>
                <w:docPart w:val="5899268C2AF94E4B9BC0D2DBB684120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3613BB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D27401">
              <w:rPr>
                <w:rFonts w:ascii="Arial" w:hAnsi="Arial" w:cs="Arial"/>
                <w:b/>
              </w:rPr>
              <w:t>Mus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0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F4BD5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822000558"/>
              <w:placeholder>
                <w:docPart w:val="23F0357ABDEA46D1A287489B018EB97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729156188"/>
              <w:placeholder>
                <w:docPart w:val="192C18CA1B534096B77FEE6693E298C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AB67BE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D27401">
              <w:rPr>
                <w:rFonts w:ascii="Arial" w:hAnsi="Arial" w:cs="Arial"/>
                <w:b/>
              </w:rPr>
              <w:t>Bildende Kunst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1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F4BD5">
              <w:rPr>
                <w:rFonts w:ascii="Arial" w:hAnsi="Arial" w:cs="Arial"/>
                <w:noProof/>
                <w:sz w:val="20"/>
              </w:rPr>
              <w:t>${bilden</w:t>
            </w:r>
            <w:r w:rsidR="00DD4384">
              <w:rPr>
                <w:rFonts w:ascii="Arial" w:hAnsi="Arial" w:cs="Arial"/>
                <w:noProof/>
                <w:sz w:val="20"/>
              </w:rPr>
              <w:t>d</w:t>
            </w:r>
            <w:r w:rsidR="008F4BD5">
              <w:rPr>
                <w:rFonts w:ascii="Arial" w:hAnsi="Arial" w:cs="Arial"/>
                <w:noProof/>
                <w:sz w:val="20"/>
              </w:rPr>
              <w:t>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410426447"/>
              <w:placeholder>
                <w:docPart w:val="E6756BAB303D4A6288114E825DD9FEEA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595EE3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01361009"/>
              <w:placeholder>
                <w:docPart w:val="9C02DE87C81A41A6B8C57A90CD4B327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8739B6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D14632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</w:tr>
      <w:tr w:rsidR="00D27401" w:rsidRPr="009A4AAC" w:rsidTr="00A8261A">
        <w:trPr>
          <w:trHeight w:hRule="exact" w:val="1814"/>
          <w:jc w:val="center"/>
        </w:trPr>
        <w:tc>
          <w:tcPr>
            <w:tcW w:w="7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401" w:rsidRPr="00F14A0A" w:rsidRDefault="00DC5795" w:rsidP="009A4AA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2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F4BD5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Formatvorlage2"/>
              </w:rPr>
              <w:id w:val="1035474798"/>
              <w:placeholder>
                <w:docPart w:val="647DB057DC204853BE97D4C6A83D8094"/>
              </w:placeholder>
              <w:showingPlcHdr/>
              <w:dropDownList>
                <w:listItem w:value="Wählen Sie ein Element aus.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>
              <w:rPr>
                <w:rStyle w:val="a0"/>
                <w:rFonts w:ascii="Calibri" w:hAnsi="Calibri" w:cs="Arial"/>
                <w:b/>
                <w:sz w:val="22"/>
              </w:rPr>
            </w:sdtEndPr>
            <w:sdtContent>
              <w:p w:rsidR="00D27401" w:rsidRPr="009A4AAC" w:rsidRDefault="00397C35" w:rsidP="009A4AAC">
                <w:pPr>
                  <w:spacing w:after="60"/>
                  <w:rPr>
                    <w:rFonts w:ascii="Arial" w:hAnsi="Arial" w:cs="Arial"/>
                    <w:b/>
                    <w:sz w:val="20"/>
                  </w:rPr>
                </w:pPr>
                <w:r w:rsidRPr="009A4AAC">
                  <w:rPr>
                    <w:rFonts w:ascii="Arial" w:hAnsi="Arial" w:cs="Arial"/>
                    <w:sz w:val="20"/>
                  </w:rPr>
                  <w:t>Bitte die Niveaustufe auswählen</w:t>
                </w:r>
                <w:r w:rsidRPr="009A4AAC">
                  <w:rPr>
                    <w:rFonts w:ascii="Arial" w:hAnsi="Arial" w:cs="Arial"/>
                    <w:b/>
                    <w:sz w:val="20"/>
                  </w:rPr>
                  <w:t>.</w:t>
                </w:r>
              </w:p>
            </w:sdtContent>
          </w:sdt>
          <w:sdt>
            <w:sdtPr>
              <w:rPr>
                <w:rStyle w:val="Formatvorlage1"/>
              </w:rPr>
              <w:id w:val="-767154194"/>
              <w:placeholder>
                <w:docPart w:val="3EE2B5072BEA4C31B9119E2368745665"/>
              </w:placeholder>
              <w:showingPlcHdr/>
              <w:dropDownList>
                <w:listItem w:displayText="ggf. Note" w:value="ggf. Note"/>
                <w:listItem w:displayText="    " w:value=" 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>
              <w:rPr>
                <w:rStyle w:val="a0"/>
                <w:rFonts w:ascii="Calibri" w:hAnsi="Calibri" w:cs="Arial"/>
                <w:b/>
                <w:sz w:val="22"/>
              </w:rPr>
            </w:sdtEndPr>
            <w:sdtContent>
              <w:p w:rsidR="00397C35" w:rsidRPr="009A4AAC" w:rsidRDefault="00397C35" w:rsidP="009A4AAC">
                <w:pPr>
                  <w:spacing w:after="60"/>
                  <w:rPr>
                    <w:rFonts w:ascii="Arial" w:hAnsi="Arial" w:cs="Arial"/>
                    <w:b/>
                    <w:sz w:val="20"/>
                  </w:rPr>
                </w:pPr>
                <w:r w:rsidRPr="009A4AAC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F77EE8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Wahlpflichtfach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A9E299CD507B479488228D75C4E6188B"/>
                </w:placeholder>
                <w:comboBox>
                  <w:listItem w:value="Wählen Sie ein Fach aus."/>
                  <w:listItem w:displayText="   " w:value="   "/>
                  <w:listItem w:displayText="Technik" w:value="Technik"/>
                  <w:listItem w:displayText="Alltagskultur, Ernährung, Soziales" w:value="Alltagskultur, Ernährung, Soziales"/>
                  <w:listItem w:displayText="Französisch" w:value="Französisch"/>
                  <w:listItem w:displayText="---" w:value="---"/>
                </w:comboBox>
              </w:sdtPr>
              <w:sdtEndPr/>
              <w:sdtContent>
                <w:r w:rsidR="008F4BD5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 w:rsidRPr="009053A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3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F4BD5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948048686"/>
              <w:placeholder>
                <w:docPart w:val="9FD99D1855EB41B7978D0008C5EB0891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603694648"/>
              <w:placeholder>
                <w:docPart w:val="BA0802C53E10459ABB0637A12BFBE48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F96529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Fonts w:ascii="Arial" w:hAnsi="Arial" w:cs="Arial"/>
                  <w:b/>
                  <w:noProof/>
                </w:rPr>
                <w:id w:val="1695425516"/>
                <w:placeholder>
                  <w:docPart w:val="7CA8F4F14FD24B038CF0BAF4DD40148B"/>
                </w:placeholder>
                <w:comboBox>
                  <w:listItem w:value="Wählen Sie ein Fach aus."/>
                  <w:listItem w:displayText="   " w:value="   "/>
                  <w:listItem w:displayText="Naturwissenschaft und Technik" w:value="Naturwissenschaft und Technik"/>
                  <w:listItem w:displayText="Informatik, Mathematik, Physik" w:value="Informatik, Mathematik, Physik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  <w:listItem w:displayText="---" w:value="---"/>
                </w:comboBox>
              </w:sdtPr>
              <w:sdtEndPr/>
              <w:sdtContent>
                <w:r w:rsidR="008F4BD5">
                  <w:rPr>
                    <w:rFonts w:ascii="Arial" w:hAnsi="Arial" w:cs="Arial"/>
                    <w:b/>
                    <w:noProof/>
                  </w:rPr>
                  <w:t>Spanisch</w:t>
                </w:r>
              </w:sdtContent>
            </w:sdt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Default="001E7A10" w:rsidP="009A4AAC">
            <w:pPr>
              <w:spacing w:after="0"/>
              <w:rPr>
                <w:rFonts w:ascii="Arial" w:hAnsi="Arial" w:cs="Arial"/>
              </w:rPr>
            </w:pPr>
            <w:r w:rsidRPr="00742FCB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4" w:name="Text27"/>
            <w:r w:rsidRPr="00742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42FCB">
              <w:rPr>
                <w:rFonts w:ascii="Arial" w:hAnsi="Arial" w:cs="Arial"/>
                <w:sz w:val="20"/>
              </w:rPr>
            </w:r>
            <w:r w:rsidRPr="00742FCB">
              <w:rPr>
                <w:rFonts w:ascii="Arial" w:hAnsi="Arial" w:cs="Arial"/>
                <w:sz w:val="20"/>
              </w:rPr>
              <w:fldChar w:fldCharType="separate"/>
            </w:r>
            <w:r w:rsidR="008F4BD5">
              <w:rPr>
                <w:rFonts w:ascii="Arial" w:hAnsi="Arial" w:cs="Arial"/>
                <w:noProof/>
                <w:sz w:val="20"/>
              </w:rPr>
              <w:t>${profilfach}</w:t>
            </w:r>
            <w:r w:rsidRPr="00742FCB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  <w:p w:rsidR="006419BE" w:rsidRDefault="006419BE" w:rsidP="009A4AAC">
            <w:pPr>
              <w:spacing w:after="0"/>
              <w:rPr>
                <w:rFonts w:ascii="Arial" w:hAnsi="Arial" w:cs="Arial"/>
              </w:rPr>
            </w:pPr>
          </w:p>
          <w:p w:rsidR="006419BE" w:rsidRDefault="006419BE" w:rsidP="009A4AAC">
            <w:pPr>
              <w:spacing w:after="0"/>
              <w:rPr>
                <w:rFonts w:ascii="Arial" w:hAnsi="Arial" w:cs="Arial"/>
              </w:rPr>
            </w:pPr>
          </w:p>
          <w:p w:rsidR="006419BE" w:rsidRPr="009053A2" w:rsidRDefault="006419BE" w:rsidP="009A4A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645819355"/>
              <w:placeholder>
                <w:docPart w:val="C20C1CFF444E49238E1D6860C273508E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178576784"/>
              <w:placeholder>
                <w:docPart w:val="8645D94FAF92427FA341F984F10479E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E48DD" w:rsidRPr="009053A2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RPr="009053A2" w:rsidTr="009A4AAC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9053A2" w:rsidRDefault="00366286" w:rsidP="00366286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RPr="009053A2" w:rsidTr="006419BE">
        <w:trPr>
          <w:trHeight w:hRule="exact" w:val="1985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E83A0C" w:rsidRPr="00967B62" w:rsidRDefault="00E83A0C" w:rsidP="00E83A0C">
            <w:pPr>
              <w:spacing w:before="60" w:after="0" w:line="269" w:lineRule="auto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 w:rsidR="008F4BD5">
              <w:rPr>
                <w:rStyle w:val="Formatvorlage67"/>
                <w:noProof/>
                <w:sz w:val="20"/>
              </w:rPr>
              <w:t>${first_name}</w:t>
            </w:r>
            <w:r>
              <w:rPr>
                <w:rStyle w:val="Formatvorlage67"/>
                <w:sz w:val="20"/>
              </w:rPr>
              <w:fldChar w:fldCharType="end"/>
            </w:r>
            <w:r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A526720980D14DD2B3EA3ED5BCF33F19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</w:rPr>
              </w:sdtEndPr>
              <w:sdtContent>
                <w:r w:rsidR="001D1A5C">
                  <w:rPr>
                    <w:rStyle w:val="Formatvorlage67"/>
                    <w:sz w:val="20"/>
                  </w:rPr>
                  <w:t>${lessons_target}</w:t>
                </w:r>
              </w:sdtContent>
            </w:sdt>
            <w:r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98A6142308534E5F91AF2CD5AC6C5CAF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1D1A5C">
                  <w:rPr>
                    <w:rStyle w:val="Formatvorlage67"/>
                    <w:sz w:val="20"/>
                  </w:rPr>
                  <w:t>${focus}</w:t>
                </w:r>
              </w:sdtContent>
            </w:sdt>
          </w:p>
          <w:sdt>
            <w:sdtPr>
              <w:rPr>
                <w:rStyle w:val="Formatvorlage67"/>
                <w:sz w:val="16"/>
              </w:rPr>
              <w:id w:val="-1698311650"/>
              <w:placeholder>
                <w:docPart w:val="F705BF6C59164D83A4F99C985ACA0877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:rsidR="00E83A0C" w:rsidRPr="001D1A5C" w:rsidRDefault="001D1A5C" w:rsidP="001D1A5C">
                <w:pPr>
                  <w:spacing w:before="60" w:after="0" w:line="269" w:lineRule="auto"/>
                  <w:rPr>
                    <w:rStyle w:val="Formatvorlage67"/>
                    <w:sz w:val="16"/>
                  </w:rPr>
                </w:pPr>
                <w:r w:rsidRPr="00967B62">
                  <w:rPr>
                    <w:rStyle w:val="Formatvorlage67"/>
                    <w:sz w:val="16"/>
                  </w:rPr>
                  <w:t>Beiblatt</w:t>
                </w:r>
              </w:p>
            </w:sdtContent>
          </w:sdt>
          <w:p w:rsidR="006419BE" w:rsidRPr="009053A2" w:rsidRDefault="00E83A0C" w:rsidP="00E83A0C">
            <w:pPr>
              <w:spacing w:before="60" w:after="0"/>
              <w:rPr>
                <w:rFonts w:ascii="Arial" w:hAnsi="Arial" w:cs="Arial"/>
              </w:rPr>
            </w:pPr>
            <w:r w:rsidRPr="00913093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 w:rsidRPr="009130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913093">
              <w:rPr>
                <w:rFonts w:ascii="Arial" w:hAnsi="Arial" w:cs="Arial"/>
                <w:sz w:val="20"/>
              </w:rPr>
            </w:r>
            <w:r w:rsidRPr="00913093">
              <w:rPr>
                <w:rFonts w:ascii="Arial" w:hAnsi="Arial" w:cs="Arial"/>
                <w:sz w:val="20"/>
              </w:rPr>
              <w:fldChar w:fldCharType="separate"/>
            </w:r>
            <w:r w:rsidR="008F4BD5">
              <w:rPr>
                <w:rFonts w:ascii="Arial" w:hAnsi="Arial" w:cs="Arial"/>
                <w:noProof/>
                <w:sz w:val="20"/>
              </w:rPr>
              <w:t>${comments}</w:t>
            </w:r>
            <w:r w:rsidRPr="0091309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66286" w:rsidRPr="009053A2" w:rsidRDefault="00366286" w:rsidP="00DC5795">
      <w:pPr>
        <w:spacing w:after="0" w:line="264" w:lineRule="auto"/>
        <w:rPr>
          <w:rFonts w:ascii="Arial" w:hAnsi="Arial" w:cs="Arial"/>
          <w:sz w:val="20"/>
          <w:szCs w:val="20"/>
          <w:vertAlign w:val="superscript"/>
        </w:rPr>
      </w:pPr>
    </w:p>
    <w:p w:rsidR="00D33C88" w:rsidRPr="00816B18" w:rsidRDefault="00816B18" w:rsidP="00816B18">
      <w:pPr>
        <w:tabs>
          <w:tab w:val="left" w:pos="0"/>
          <w:tab w:val="left" w:pos="224"/>
        </w:tabs>
        <w:spacing w:after="0" w:line="264" w:lineRule="auto"/>
        <w:ind w:left="-142"/>
        <w:rPr>
          <w:rFonts w:ascii="Arial" w:hAnsi="Arial" w:cs="Arial"/>
          <w:sz w:val="20"/>
          <w:szCs w:val="20"/>
        </w:rPr>
      </w:pPr>
      <w:r w:rsidRPr="00816B18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="00D33C88" w:rsidRPr="00816B18">
        <w:rPr>
          <w:rFonts w:ascii="Arial" w:hAnsi="Arial" w:cs="Arial"/>
          <w:sz w:val="20"/>
          <w:szCs w:val="20"/>
        </w:rPr>
        <w:t>G = Grundlegendes Niveau</w:t>
      </w:r>
      <w:r w:rsidR="00D27401" w:rsidRPr="00816B18">
        <w:rPr>
          <w:rFonts w:ascii="Arial" w:hAnsi="Arial" w:cs="Arial"/>
          <w:sz w:val="20"/>
          <w:szCs w:val="20"/>
        </w:rPr>
        <w:tab/>
      </w:r>
      <w:r w:rsidR="00D33C88" w:rsidRPr="00816B18">
        <w:rPr>
          <w:rFonts w:ascii="Arial" w:hAnsi="Arial" w:cs="Arial"/>
          <w:sz w:val="20"/>
          <w:szCs w:val="20"/>
        </w:rPr>
        <w:t>M = Mittleres Niveau</w:t>
      </w:r>
      <w:r w:rsidR="00D27401" w:rsidRPr="00816B18">
        <w:rPr>
          <w:rFonts w:ascii="Arial" w:hAnsi="Arial" w:cs="Arial"/>
          <w:sz w:val="20"/>
          <w:szCs w:val="20"/>
        </w:rPr>
        <w:tab/>
      </w:r>
      <w:r w:rsidR="00D33C88" w:rsidRPr="00816B18">
        <w:rPr>
          <w:rFonts w:ascii="Arial" w:hAnsi="Arial" w:cs="Arial"/>
          <w:sz w:val="20"/>
          <w:szCs w:val="20"/>
        </w:rPr>
        <w:t>E = Erweitertes Niveau</w:t>
      </w:r>
    </w:p>
    <w:p w:rsidR="009A4AAC" w:rsidRPr="009A4AAC" w:rsidRDefault="009A4AAC" w:rsidP="00DC5795">
      <w:pPr>
        <w:tabs>
          <w:tab w:val="left" w:pos="0"/>
          <w:tab w:val="left" w:pos="224"/>
        </w:tabs>
        <w:spacing w:after="0" w:line="264" w:lineRule="auto"/>
        <w:ind w:left="-567"/>
        <w:rPr>
          <w:rFonts w:ascii="Arial" w:hAnsi="Arial" w:cs="Arial"/>
          <w:sz w:val="14"/>
          <w:szCs w:val="20"/>
        </w:rPr>
      </w:pPr>
    </w:p>
    <w:tbl>
      <w:tblPr>
        <w:tblStyle w:val="a8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048"/>
        <w:gridCol w:w="1879"/>
        <w:gridCol w:w="2219"/>
        <w:gridCol w:w="2049"/>
      </w:tblGrid>
      <w:tr w:rsidR="006419BE" w:rsidRPr="009053A2" w:rsidTr="000818C4">
        <w:trPr>
          <w:trHeight w:hRule="exact" w:val="567"/>
          <w:jc w:val="center"/>
        </w:trPr>
        <w:tc>
          <w:tcPr>
            <w:tcW w:w="2045" w:type="dxa"/>
            <w:tcBorders>
              <w:top w:val="nil"/>
              <w:left w:val="nil"/>
              <w:right w:val="nil"/>
            </w:tcBorders>
            <w:vAlign w:val="center"/>
          </w:tcPr>
          <w:p w:rsidR="006419BE" w:rsidRPr="009053A2" w:rsidRDefault="006419BE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right w:val="nil"/>
            </w:tcBorders>
            <w:vAlign w:val="center"/>
          </w:tcPr>
          <w:p w:rsidR="006419BE" w:rsidRPr="009053A2" w:rsidRDefault="006419BE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6419BE" w:rsidRPr="009053A2" w:rsidRDefault="006419BE" w:rsidP="00E25C8C">
            <w:pPr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18"/>
              </w:rPr>
              <w:t>(</w:t>
            </w:r>
            <w:r w:rsidRPr="00E25C8C">
              <w:rPr>
                <w:rFonts w:ascii="Arial" w:hAnsi="Arial" w:cs="Arial"/>
                <w:noProof/>
                <w:sz w:val="18"/>
              </w:rPr>
              <w:t>Dienstsiegel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9BE" w:rsidRPr="009053A2" w:rsidRDefault="001E7A10" w:rsidP="000818C4">
            <w:pPr>
              <w:spacing w:after="40"/>
              <w:ind w:left="-57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5" w:name="Text30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C2558B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5"/>
          </w:p>
        </w:tc>
      </w:tr>
      <w:tr w:rsidR="006419BE" w:rsidRPr="009053A2" w:rsidTr="00934DA8">
        <w:trPr>
          <w:trHeight w:hRule="exact" w:val="284"/>
          <w:jc w:val="center"/>
        </w:trPr>
        <w:tc>
          <w:tcPr>
            <w:tcW w:w="2045" w:type="dxa"/>
            <w:tcBorders>
              <w:left w:val="nil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left w:val="nil"/>
              <w:right w:val="nil"/>
            </w:tcBorders>
            <w:vAlign w:val="center"/>
          </w:tcPr>
          <w:p w:rsidR="006419BE" w:rsidRPr="009053A2" w:rsidRDefault="006419B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/>
            <w:vAlign w:val="center"/>
          </w:tcPr>
          <w:p w:rsidR="006419BE" w:rsidRPr="00E25C8C" w:rsidRDefault="006419BE" w:rsidP="00E25C8C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4268" w:type="dxa"/>
            <w:gridSpan w:val="2"/>
            <w:tcBorders>
              <w:left w:val="nil"/>
              <w:right w:val="nil"/>
            </w:tcBorders>
          </w:tcPr>
          <w:p w:rsidR="006419BE" w:rsidRPr="006419BE" w:rsidRDefault="006419BE" w:rsidP="006419BE">
            <w:pPr>
              <w:jc w:val="center"/>
              <w:rPr>
                <w:rFonts w:ascii="Arial" w:hAnsi="Arial" w:cs="Arial"/>
                <w:noProof/>
                <w:sz w:val="18"/>
              </w:rPr>
            </w:pPr>
            <w:r w:rsidRPr="006419BE">
              <w:rPr>
                <w:rFonts w:ascii="Arial" w:hAnsi="Arial" w:cs="Arial"/>
                <w:noProof/>
                <w:sz w:val="18"/>
              </w:rPr>
              <w:t>Ort, Datum</w:t>
            </w:r>
          </w:p>
        </w:tc>
      </w:tr>
      <w:tr w:rsidR="006419BE" w:rsidRPr="009053A2" w:rsidTr="00E25C8C">
        <w:trPr>
          <w:trHeight w:hRule="exact" w:val="680"/>
          <w:jc w:val="center"/>
        </w:trPr>
        <w:tc>
          <w:tcPr>
            <w:tcW w:w="2045" w:type="dxa"/>
            <w:tcBorders>
              <w:left w:val="nil"/>
              <w:bottom w:val="single" w:sz="4" w:space="0" w:color="auto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419BE" w:rsidRPr="009053A2" w:rsidRDefault="006419B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/>
            <w:vAlign w:val="center"/>
            <w:hideMark/>
          </w:tcPr>
          <w:p w:rsidR="006419BE" w:rsidRPr="009053A2" w:rsidRDefault="006419BE" w:rsidP="00E25C8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left w:val="nil"/>
              <w:bottom w:val="single" w:sz="4" w:space="0" w:color="auto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left w:val="nil"/>
              <w:bottom w:val="single" w:sz="4" w:space="0" w:color="auto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207E2E" w:rsidRPr="00207E2E" w:rsidTr="00207E2E">
        <w:trPr>
          <w:trHeight w:hRule="exact" w:val="284"/>
          <w:jc w:val="center"/>
        </w:trPr>
        <w:tc>
          <w:tcPr>
            <w:tcW w:w="4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07E2E" w:rsidRPr="00207E2E" w:rsidRDefault="006C5D89" w:rsidP="00126C89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26" w:name="Text31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C2558B">
              <w:rPr>
                <w:rFonts w:ascii="Arial" w:hAnsi="Arial" w:cs="Arial"/>
                <w:noProof/>
                <w:sz w:val="18"/>
                <w:szCs w:val="18"/>
              </w:rPr>
              <w:t>${gruppen_leiter_name}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6"/>
            <w:r w:rsidR="00042E71"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3"/>
                </w:rPr>
                <w:id w:val="-1983614791"/>
                <w:placeholder>
                  <w:docPart w:val="496586386E6D49FCB1598EFDB72ED537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 w:val="22"/>
                  <w:szCs w:val="18"/>
                </w:rPr>
              </w:sdtEndPr>
              <w:sdtContent>
                <w:r w:rsidR="00C2558B">
                  <w:rPr>
                    <w:rStyle w:val="Formatvorlage3"/>
                  </w:rPr>
                  <w:t>${gruppen_leiter}</w:t>
                </w:r>
              </w:sdtContent>
            </w:sdt>
          </w:p>
        </w:tc>
        <w:tc>
          <w:tcPr>
            <w:tcW w:w="1879" w:type="dxa"/>
            <w:vAlign w:val="center"/>
            <w:hideMark/>
          </w:tcPr>
          <w:p w:rsidR="00207E2E" w:rsidRPr="00207E2E" w:rsidRDefault="00207E2E" w:rsidP="009C3B24">
            <w:pPr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7E2E" w:rsidRPr="00207E2E" w:rsidRDefault="006C5D89" w:rsidP="009C3B24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27" w:name="Text32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7D09B5">
              <w:rPr>
                <w:rFonts w:ascii="Arial" w:hAnsi="Arial" w:cs="Arial"/>
                <w:noProof/>
                <w:sz w:val="18"/>
                <w:szCs w:val="18"/>
              </w:rPr>
              <w:t>${leiter_name}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7"/>
            <w:r w:rsidR="00042E71"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4"/>
                </w:rPr>
                <w:id w:val="-1452548105"/>
                <w:placeholder>
                  <w:docPart w:val="DDAC981F70544AD897A7CB2D7B087213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 w:val="22"/>
                  <w:szCs w:val="18"/>
                </w:rPr>
              </w:sdtEndPr>
              <w:sdtContent>
                <w:r w:rsidR="007D09B5">
                  <w:rPr>
                    <w:rStyle w:val="Formatvorlage4"/>
                  </w:rPr>
                  <w:t>${leiter}</w:t>
                </w:r>
              </w:sdtContent>
            </w:sdt>
          </w:p>
        </w:tc>
      </w:tr>
      <w:tr w:rsidR="00123230" w:rsidRPr="009053A2" w:rsidTr="0064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  <w:jc w:val="center"/>
        </w:trPr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123230" w:rsidRPr="00207E2E" w:rsidTr="0064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4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sdt>
      <w:sdtPr>
        <w:rPr>
          <w:rFonts w:ascii="Arial" w:eastAsia="Arial" w:hAnsi="Arial" w:cs="Arial"/>
          <w:b/>
          <w:spacing w:val="-2"/>
          <w:sz w:val="16"/>
          <w:szCs w:val="20"/>
        </w:rPr>
        <w:id w:val="-727847723"/>
        <w:placeholder>
          <w:docPart w:val="EEB6CCF0C56F4B18AF387D0F0F70020E"/>
        </w:placeholder>
        <w:comboBox>
          <w:listItem w:value="Wählen Sie ein Element aus."/>
          <w:listItem w:displayText="   " w:value="   "/>
          <w:listItem w:displayText="Notenstufen:" w:value="Notenstufen:"/>
          <w:listItem w:displayText="${bottom_note_title_general}" w:value="${bottom_note_title_general}"/>
        </w:comboBox>
      </w:sdtPr>
      <w:sdtEndPr/>
      <w:sdtContent>
        <w:p w:rsidR="00E83A0C" w:rsidRPr="00A13A34" w:rsidRDefault="007D09B5" w:rsidP="00E83A0C">
          <w:pPr>
            <w:spacing w:before="56" w:after="0" w:line="269" w:lineRule="auto"/>
            <w:ind w:left="-113"/>
            <w:rPr>
              <w:rFonts w:ascii="Arial" w:eastAsia="Arial" w:hAnsi="Arial" w:cs="Arial"/>
              <w:b/>
              <w:spacing w:val="-2"/>
              <w:sz w:val="16"/>
              <w:szCs w:val="20"/>
            </w:rPr>
          </w:pPr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${bottom_note_title_general}</w:t>
          </w:r>
        </w:p>
      </w:sdtContent>
    </w:sdt>
    <w:p w:rsidR="00E83A0C" w:rsidRDefault="00CB260D" w:rsidP="00E83A0C">
      <w:pPr>
        <w:spacing w:before="56" w:after="0" w:line="269" w:lineRule="auto"/>
        <w:ind w:left="4253" w:hanging="4366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843672197"/>
          <w:placeholder>
            <w:docPart w:val="B0AAAB18D17241BBA72E13333DBDE10D"/>
          </w:placeholder>
          <w:comboBox>
            <w:listItem w:value="Wählen Sie ein Element aus."/>
            <w:listItem w:displayText="   " w:value="   "/>
            <w:listItem w:displayText="Leistungen in den einzelnen Fächern:" w:value="Leistungen in den einzelnen Fächern:"/>
            <w:listItem w:displayText="${bottom_note_title}" w:value="${bottom_note_title}"/>
          </w:comboBox>
        </w:sdtPr>
        <w:sdtEndPr/>
        <w:sdtContent>
          <w:r w:rsidR="007D09B5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_title}</w:t>
          </w:r>
        </w:sdtContent>
      </w:sdt>
      <w:r w:rsidR="00E83A0C">
        <w:rPr>
          <w:rFonts w:ascii="Arial" w:eastAsia="Arial" w:hAnsi="Arial" w:cs="Arial"/>
          <w:i/>
          <w:spacing w:val="-2"/>
          <w:sz w:val="16"/>
          <w:szCs w:val="20"/>
        </w:rPr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675545865"/>
          <w:placeholder>
            <w:docPart w:val="B0AAAB18D17241BBA72E13333DBDE10D"/>
          </w:placeholder>
          <w:comboBox>
            <w:listItem w:value="Wählen Sie ein Element aus."/>
            <w:listItem w:displayText="   " w:value="   "/>
            <w:listItem w:displayText="sehr gut (1) = sgt, gut (2) = gut, befriedigend (3) = bfr," w:value="sehr gut (1) = sgt, gut (2) = gut, befriedigend (3) = bfr,"/>
            <w:listItem w:displayText="${bottom_note1}" w:value="${bottom_note1}"/>
          </w:comboBox>
        </w:sdtPr>
        <w:sdtEndPr/>
        <w:sdtContent>
          <w:r w:rsidR="007D09B5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1}</w:t>
          </w:r>
        </w:sdtContent>
      </w:sdt>
    </w:p>
    <w:sdt>
      <w:sdtPr>
        <w:rPr>
          <w:rFonts w:ascii="Arial" w:eastAsia="Arial" w:hAnsi="Arial" w:cs="Arial"/>
          <w:i/>
          <w:spacing w:val="-2"/>
          <w:sz w:val="16"/>
          <w:szCs w:val="20"/>
        </w:rPr>
        <w:id w:val="564769187"/>
        <w:placeholder>
          <w:docPart w:val="B0AAAB18D17241BBA72E13333DBDE10D"/>
        </w:placeholder>
        <w:comboBox>
          <w:listItem w:value="Wählen Sie ein Element aus."/>
          <w:listItem w:displayText="   " w:value="   "/>
          <w:listItem w:displayText="ausreichend (4) = ausr, mangelhaft (5) = mgh, ungenügend (6) = ung" w:value="ausreichend (4) = ausr, mangelhaft (5) = mgh, ungenügend (6) = ung"/>
          <w:listItem w:displayText="${bottom_note2}" w:value="${bottom_note2}"/>
        </w:comboBox>
      </w:sdtPr>
      <w:sdtEndPr/>
      <w:sdtContent>
        <w:p w:rsidR="00E83A0C" w:rsidRPr="002652DE" w:rsidRDefault="007D09B5" w:rsidP="00E83A0C">
          <w:pPr>
            <w:spacing w:before="56" w:after="0" w:line="269" w:lineRule="auto"/>
            <w:ind w:left="4956" w:hanging="708"/>
            <w:rPr>
              <w:rFonts w:ascii="Arial" w:eastAsia="Arial" w:hAnsi="Arial" w:cs="Arial"/>
              <w:i/>
              <w:spacing w:val="-2"/>
              <w:sz w:val="16"/>
              <w:szCs w:val="20"/>
            </w:rPr>
          </w:pPr>
          <w:r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2}</w:t>
          </w:r>
        </w:p>
      </w:sdtContent>
    </w:sdt>
    <w:sectPr w:rsidR="00E83A0C" w:rsidRPr="002652DE" w:rsidSect="00DC5795">
      <w:headerReference w:type="default" r:id="rId8"/>
      <w:footerReference w:type="default" r:id="rId9"/>
      <w:pgSz w:w="11906" w:h="16838" w:code="9"/>
      <w:pgMar w:top="680" w:right="1418" w:bottom="24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60D" w:rsidRDefault="00CB260D" w:rsidP="001E03DE">
      <w:r>
        <w:separator/>
      </w:r>
    </w:p>
  </w:endnote>
  <w:endnote w:type="continuationSeparator" w:id="0">
    <w:p w:rsidR="00CB260D" w:rsidRDefault="00CB260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5E3" w:rsidRDefault="000305E3" w:rsidP="000305E3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BA2DF4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BA2DF4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60D" w:rsidRDefault="00CB260D" w:rsidP="001E03DE">
      <w:r>
        <w:separator/>
      </w:r>
    </w:p>
  </w:footnote>
  <w:footnote w:type="continuationSeparator" w:id="0">
    <w:p w:rsidR="00CB260D" w:rsidRDefault="00CB260D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795" w:rsidRPr="00421A79" w:rsidRDefault="00383CA4" w:rsidP="00DC5795">
    <w:pPr>
      <w:pStyle w:val="a5"/>
      <w:rPr>
        <w:rFonts w:ascii="Arial" w:hAnsi="Arial" w:cs="Arial"/>
        <w:sz w:val="24"/>
        <w:szCs w:val="24"/>
      </w:rPr>
    </w:pPr>
    <w:r w:rsidRPr="00421A79">
      <w:rPr>
        <w:rFonts w:ascii="Arial" w:hAnsi="Arial" w:cs="Arial"/>
        <w:sz w:val="24"/>
        <w:szCs w:val="24"/>
      </w:rPr>
      <w:fldChar w:fldCharType="begin"/>
    </w:r>
    <w:r w:rsidRPr="00421A79">
      <w:rPr>
        <w:rFonts w:ascii="Arial" w:hAnsi="Arial" w:cs="Arial"/>
        <w:sz w:val="24"/>
        <w:szCs w:val="24"/>
      </w:rPr>
      <w:instrText xml:space="preserve"> REF  Name </w:instrText>
    </w:r>
    <w:r w:rsidR="00421A79" w:rsidRPr="00421A79">
      <w:rPr>
        <w:rFonts w:ascii="Arial" w:hAnsi="Arial" w:cs="Arial"/>
        <w:sz w:val="24"/>
        <w:szCs w:val="24"/>
      </w:rPr>
      <w:instrText xml:space="preserve"> \* MERGEFORMAT </w:instrText>
    </w:r>
    <w:r w:rsidRPr="00421A79">
      <w:rPr>
        <w:rFonts w:ascii="Arial" w:hAnsi="Arial" w:cs="Arial"/>
        <w:sz w:val="24"/>
        <w:szCs w:val="24"/>
      </w:rPr>
      <w:fldChar w:fldCharType="separate"/>
    </w:r>
    <w:r w:rsidR="00587CCF">
      <w:rPr>
        <w:rFonts w:ascii="Arial" w:hAnsi="Arial" w:cs="Arial"/>
        <w:noProof/>
        <w:sz w:val="24"/>
        <w:szCs w:val="24"/>
      </w:rPr>
      <w:t>${name}</w:t>
    </w:r>
    <w:r w:rsidRPr="00421A79">
      <w:rPr>
        <w:rFonts w:ascii="Arial" w:hAnsi="Arial" w:cs="Arial"/>
        <w:noProof/>
        <w:sz w:val="24"/>
        <w:szCs w:val="24"/>
      </w:rPr>
      <w:fldChar w:fldCharType="end"/>
    </w:r>
    <w:r w:rsidR="00DC5795" w:rsidRPr="00421A79">
      <w:rPr>
        <w:rFonts w:ascii="Arial" w:hAnsi="Arial" w:cs="Arial"/>
        <w:sz w:val="24"/>
        <w:szCs w:val="24"/>
      </w:rPr>
      <w:t xml:space="preserve">, </w:t>
    </w:r>
    <w:r w:rsidR="00A56108" w:rsidRPr="00421A79">
      <w:rPr>
        <w:rFonts w:ascii="Arial" w:hAnsi="Arial" w:cs="Arial"/>
        <w:sz w:val="24"/>
        <w:szCs w:val="24"/>
      </w:rPr>
      <w:t xml:space="preserve">Lerngruppe </w:t>
    </w:r>
    <w:r w:rsidRPr="00421A79">
      <w:rPr>
        <w:rFonts w:ascii="Arial" w:hAnsi="Arial" w:cs="Arial"/>
        <w:sz w:val="24"/>
        <w:szCs w:val="24"/>
      </w:rPr>
      <w:fldChar w:fldCharType="begin"/>
    </w:r>
    <w:r w:rsidRPr="00421A79">
      <w:rPr>
        <w:rFonts w:ascii="Arial" w:hAnsi="Arial" w:cs="Arial"/>
        <w:sz w:val="24"/>
        <w:szCs w:val="24"/>
      </w:rPr>
      <w:instrText xml:space="preserve"> REF  Lerngruppe </w:instrText>
    </w:r>
    <w:r w:rsidR="00421A79" w:rsidRPr="00421A79">
      <w:rPr>
        <w:rFonts w:ascii="Arial" w:hAnsi="Arial" w:cs="Arial"/>
        <w:sz w:val="24"/>
        <w:szCs w:val="24"/>
      </w:rPr>
      <w:instrText xml:space="preserve"> \* MERGEFORMAT </w:instrText>
    </w:r>
    <w:r w:rsidRPr="00421A79">
      <w:rPr>
        <w:rFonts w:ascii="Arial" w:hAnsi="Arial" w:cs="Arial"/>
        <w:sz w:val="24"/>
        <w:szCs w:val="24"/>
      </w:rPr>
      <w:fldChar w:fldCharType="separate"/>
    </w:r>
    <w:r w:rsidR="00587CCF">
      <w:rPr>
        <w:rFonts w:ascii="Arial" w:hAnsi="Arial" w:cs="Arial"/>
        <w:noProof/>
        <w:sz w:val="24"/>
        <w:szCs w:val="24"/>
      </w:rPr>
      <w:t>${klasse}</w:t>
    </w:r>
    <w:r w:rsidRPr="00421A79">
      <w:rPr>
        <w:rFonts w:ascii="Arial" w:hAnsi="Arial" w:cs="Arial"/>
        <w:noProof/>
        <w:sz w:val="24"/>
        <w:szCs w:val="24"/>
      </w:rPr>
      <w:fldChar w:fldCharType="end"/>
    </w:r>
    <w:r w:rsidR="00DC5795" w:rsidRPr="00421A79">
      <w:rPr>
        <w:rFonts w:ascii="Arial" w:hAnsi="Arial" w:cs="Arial"/>
        <w:sz w:val="24"/>
        <w:szCs w:val="24"/>
      </w:rPr>
      <w:t xml:space="preserve">, Schuljahr </w:t>
    </w:r>
    <w:r w:rsidR="00587CCF">
      <w:rPr>
        <w:rFonts w:ascii="Arial" w:hAnsi="Arial" w:cs="Arial"/>
        <w:sz w:val="24"/>
        <w:szCs w:val="24"/>
      </w:rPr>
      <w:t>${year}</w:t>
    </w:r>
    <w:r w:rsidR="00587CCF" w:rsidRPr="00421A79">
      <w:rPr>
        <w:rFonts w:ascii="Arial" w:hAnsi="Arial" w:cs="Arial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775BB"/>
    <w:multiLevelType w:val="hybridMultilevel"/>
    <w:tmpl w:val="5C522A8A"/>
    <w:lvl w:ilvl="0" w:tplc="E668CC98"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AES" w:cryptAlgorithmClass="hash" w:cryptAlgorithmType="typeAny" w:cryptAlgorithmSid="14" w:cryptSpinCount="100000" w:hash="e0rwQkae1iIOr5H6KPHdWAo4yow0f1OQCExLtREeuLh+UzMx6+ZKTy5L8gAXZuey51cCJLfGRqXM9ET90zH/Rw==" w:salt="oRxMudRQpuljTu5dDzJokQ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C62"/>
    <w:rsid w:val="00003C3B"/>
    <w:rsid w:val="0002471B"/>
    <w:rsid w:val="000305E3"/>
    <w:rsid w:val="00042E71"/>
    <w:rsid w:val="000467A9"/>
    <w:rsid w:val="000818C4"/>
    <w:rsid w:val="00083D8A"/>
    <w:rsid w:val="00092B39"/>
    <w:rsid w:val="000A52DE"/>
    <w:rsid w:val="000A6B5B"/>
    <w:rsid w:val="000A7643"/>
    <w:rsid w:val="000C4C35"/>
    <w:rsid w:val="000C70F0"/>
    <w:rsid w:val="000E48DD"/>
    <w:rsid w:val="000E598E"/>
    <w:rsid w:val="000E72F4"/>
    <w:rsid w:val="000F55EC"/>
    <w:rsid w:val="00115922"/>
    <w:rsid w:val="00120D44"/>
    <w:rsid w:val="00123230"/>
    <w:rsid w:val="00125C46"/>
    <w:rsid w:val="00126C89"/>
    <w:rsid w:val="00152238"/>
    <w:rsid w:val="001817CF"/>
    <w:rsid w:val="001945E0"/>
    <w:rsid w:val="00194B4C"/>
    <w:rsid w:val="0019567B"/>
    <w:rsid w:val="001A2103"/>
    <w:rsid w:val="001B109B"/>
    <w:rsid w:val="001D1A5C"/>
    <w:rsid w:val="001D76B5"/>
    <w:rsid w:val="001E03DE"/>
    <w:rsid w:val="001E794E"/>
    <w:rsid w:val="001E7A10"/>
    <w:rsid w:val="001F501C"/>
    <w:rsid w:val="001F5FF8"/>
    <w:rsid w:val="00207E2E"/>
    <w:rsid w:val="002223B8"/>
    <w:rsid w:val="00253CFA"/>
    <w:rsid w:val="00255FDA"/>
    <w:rsid w:val="002668E4"/>
    <w:rsid w:val="00272903"/>
    <w:rsid w:val="002859E1"/>
    <w:rsid w:val="002860ED"/>
    <w:rsid w:val="002901A6"/>
    <w:rsid w:val="00293E20"/>
    <w:rsid w:val="0029401A"/>
    <w:rsid w:val="00296589"/>
    <w:rsid w:val="002A3313"/>
    <w:rsid w:val="002B03AE"/>
    <w:rsid w:val="002B3901"/>
    <w:rsid w:val="002B74E5"/>
    <w:rsid w:val="002C1560"/>
    <w:rsid w:val="002E1A41"/>
    <w:rsid w:val="002F298F"/>
    <w:rsid w:val="00305202"/>
    <w:rsid w:val="00314522"/>
    <w:rsid w:val="003256D8"/>
    <w:rsid w:val="0033637B"/>
    <w:rsid w:val="00342259"/>
    <w:rsid w:val="00343B0E"/>
    <w:rsid w:val="00366286"/>
    <w:rsid w:val="00374BD3"/>
    <w:rsid w:val="00383CA4"/>
    <w:rsid w:val="00397C35"/>
    <w:rsid w:val="003A2CED"/>
    <w:rsid w:val="003C20A5"/>
    <w:rsid w:val="00420BCB"/>
    <w:rsid w:val="00421A79"/>
    <w:rsid w:val="004345C2"/>
    <w:rsid w:val="0044650F"/>
    <w:rsid w:val="00454D35"/>
    <w:rsid w:val="00465B6F"/>
    <w:rsid w:val="004674AE"/>
    <w:rsid w:val="00494698"/>
    <w:rsid w:val="004A4F65"/>
    <w:rsid w:val="004C371E"/>
    <w:rsid w:val="004D1C62"/>
    <w:rsid w:val="004D26D8"/>
    <w:rsid w:val="004E6716"/>
    <w:rsid w:val="00503FFD"/>
    <w:rsid w:val="00511A30"/>
    <w:rsid w:val="00527579"/>
    <w:rsid w:val="005318CD"/>
    <w:rsid w:val="005344BA"/>
    <w:rsid w:val="00537659"/>
    <w:rsid w:val="005427D7"/>
    <w:rsid w:val="005460F3"/>
    <w:rsid w:val="00550B24"/>
    <w:rsid w:val="00557BA8"/>
    <w:rsid w:val="00573C1C"/>
    <w:rsid w:val="00574935"/>
    <w:rsid w:val="00587CCF"/>
    <w:rsid w:val="00595EE3"/>
    <w:rsid w:val="005F46C4"/>
    <w:rsid w:val="00626DCA"/>
    <w:rsid w:val="00632922"/>
    <w:rsid w:val="0063651B"/>
    <w:rsid w:val="006419BE"/>
    <w:rsid w:val="006477FD"/>
    <w:rsid w:val="00653FF8"/>
    <w:rsid w:val="006543E3"/>
    <w:rsid w:val="00665ABA"/>
    <w:rsid w:val="00666AC2"/>
    <w:rsid w:val="00666C76"/>
    <w:rsid w:val="0067497F"/>
    <w:rsid w:val="00677221"/>
    <w:rsid w:val="00684CBF"/>
    <w:rsid w:val="006C39B5"/>
    <w:rsid w:val="006C5D89"/>
    <w:rsid w:val="006D2A46"/>
    <w:rsid w:val="006E09AF"/>
    <w:rsid w:val="006E484C"/>
    <w:rsid w:val="00713505"/>
    <w:rsid w:val="0072763D"/>
    <w:rsid w:val="00742FCB"/>
    <w:rsid w:val="00761BD9"/>
    <w:rsid w:val="00775F19"/>
    <w:rsid w:val="007800EB"/>
    <w:rsid w:val="0078048C"/>
    <w:rsid w:val="00784B07"/>
    <w:rsid w:val="00794938"/>
    <w:rsid w:val="007A601B"/>
    <w:rsid w:val="007D09B5"/>
    <w:rsid w:val="00812A8E"/>
    <w:rsid w:val="00816B18"/>
    <w:rsid w:val="00833C2D"/>
    <w:rsid w:val="00844267"/>
    <w:rsid w:val="008761E4"/>
    <w:rsid w:val="008845F6"/>
    <w:rsid w:val="008A7911"/>
    <w:rsid w:val="008C7C45"/>
    <w:rsid w:val="008D4C2C"/>
    <w:rsid w:val="008E61D1"/>
    <w:rsid w:val="008F401A"/>
    <w:rsid w:val="008F4BD5"/>
    <w:rsid w:val="008F60AF"/>
    <w:rsid w:val="009053A2"/>
    <w:rsid w:val="00911826"/>
    <w:rsid w:val="00931D0F"/>
    <w:rsid w:val="009533B3"/>
    <w:rsid w:val="0095582C"/>
    <w:rsid w:val="0096043F"/>
    <w:rsid w:val="009935DA"/>
    <w:rsid w:val="009A4AAC"/>
    <w:rsid w:val="009A6878"/>
    <w:rsid w:val="009B0EEB"/>
    <w:rsid w:val="009C05F9"/>
    <w:rsid w:val="009C3E45"/>
    <w:rsid w:val="009D4ECB"/>
    <w:rsid w:val="009F1549"/>
    <w:rsid w:val="00A22DF4"/>
    <w:rsid w:val="00A27DC9"/>
    <w:rsid w:val="00A40E4D"/>
    <w:rsid w:val="00A414D8"/>
    <w:rsid w:val="00A50F97"/>
    <w:rsid w:val="00A56108"/>
    <w:rsid w:val="00A752F3"/>
    <w:rsid w:val="00A76D24"/>
    <w:rsid w:val="00A8261A"/>
    <w:rsid w:val="00AE2E30"/>
    <w:rsid w:val="00AE55E7"/>
    <w:rsid w:val="00B0457F"/>
    <w:rsid w:val="00B07315"/>
    <w:rsid w:val="00B30B6A"/>
    <w:rsid w:val="00B402CE"/>
    <w:rsid w:val="00B424E9"/>
    <w:rsid w:val="00B52007"/>
    <w:rsid w:val="00B7228E"/>
    <w:rsid w:val="00B86667"/>
    <w:rsid w:val="00BA2DF4"/>
    <w:rsid w:val="00BB0E37"/>
    <w:rsid w:val="00BB46CA"/>
    <w:rsid w:val="00BD10B4"/>
    <w:rsid w:val="00BD6317"/>
    <w:rsid w:val="00BE0AC0"/>
    <w:rsid w:val="00BE59D9"/>
    <w:rsid w:val="00BF6160"/>
    <w:rsid w:val="00C22DA6"/>
    <w:rsid w:val="00C2558B"/>
    <w:rsid w:val="00C33FEB"/>
    <w:rsid w:val="00C37597"/>
    <w:rsid w:val="00C37AE2"/>
    <w:rsid w:val="00C461C6"/>
    <w:rsid w:val="00C54E8D"/>
    <w:rsid w:val="00C84846"/>
    <w:rsid w:val="00CB260D"/>
    <w:rsid w:val="00CB5E5A"/>
    <w:rsid w:val="00CD0C06"/>
    <w:rsid w:val="00CD6932"/>
    <w:rsid w:val="00CE4336"/>
    <w:rsid w:val="00D16D4D"/>
    <w:rsid w:val="00D24BAC"/>
    <w:rsid w:val="00D27078"/>
    <w:rsid w:val="00D27401"/>
    <w:rsid w:val="00D306B0"/>
    <w:rsid w:val="00D33C88"/>
    <w:rsid w:val="00D35EC3"/>
    <w:rsid w:val="00D5242C"/>
    <w:rsid w:val="00D9539B"/>
    <w:rsid w:val="00DB2566"/>
    <w:rsid w:val="00DC5795"/>
    <w:rsid w:val="00DD0518"/>
    <w:rsid w:val="00DD1EC5"/>
    <w:rsid w:val="00DD4384"/>
    <w:rsid w:val="00E10D52"/>
    <w:rsid w:val="00E25C8C"/>
    <w:rsid w:val="00E40BB1"/>
    <w:rsid w:val="00E46612"/>
    <w:rsid w:val="00E567FF"/>
    <w:rsid w:val="00E72C4C"/>
    <w:rsid w:val="00E756F2"/>
    <w:rsid w:val="00E83A0C"/>
    <w:rsid w:val="00E91CC9"/>
    <w:rsid w:val="00EA3274"/>
    <w:rsid w:val="00EA3F66"/>
    <w:rsid w:val="00EC7022"/>
    <w:rsid w:val="00EF0DD6"/>
    <w:rsid w:val="00F029CD"/>
    <w:rsid w:val="00F03333"/>
    <w:rsid w:val="00F0531A"/>
    <w:rsid w:val="00F14A0A"/>
    <w:rsid w:val="00F4417C"/>
    <w:rsid w:val="00F44A67"/>
    <w:rsid w:val="00F51320"/>
    <w:rsid w:val="00F54BA4"/>
    <w:rsid w:val="00F67FD5"/>
    <w:rsid w:val="00F83E70"/>
    <w:rsid w:val="00FB2362"/>
    <w:rsid w:val="00FB3B05"/>
    <w:rsid w:val="00FB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C544DF-7C17-4D10-BA88-CD24337C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A752F3"/>
    <w:rPr>
      <w:rFonts w:ascii="Arial" w:hAnsi="Arial"/>
      <w:sz w:val="20"/>
    </w:rPr>
  </w:style>
  <w:style w:type="character" w:customStyle="1" w:styleId="Formatvorlage2">
    <w:name w:val="Formatvorlage2"/>
    <w:basedOn w:val="a0"/>
    <w:uiPriority w:val="1"/>
    <w:rsid w:val="00F14A0A"/>
    <w:rPr>
      <w:rFonts w:ascii="Arial" w:hAnsi="Arial"/>
      <w:sz w:val="20"/>
    </w:rPr>
  </w:style>
  <w:style w:type="character" w:customStyle="1" w:styleId="Formatvorlage67">
    <w:name w:val="Formatvorlage67"/>
    <w:basedOn w:val="a0"/>
    <w:uiPriority w:val="1"/>
    <w:rsid w:val="006419BE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6C5D89"/>
    <w:rPr>
      <w:rFonts w:ascii="Arial" w:hAnsi="Arial"/>
      <w:sz w:val="18"/>
    </w:rPr>
  </w:style>
  <w:style w:type="character" w:customStyle="1" w:styleId="Formatvorlage4">
    <w:name w:val="Formatvorlage4"/>
    <w:basedOn w:val="a0"/>
    <w:uiPriority w:val="1"/>
    <w:rsid w:val="006C5D8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Lernentwicklungsbericht_SJ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2E400D6583498D9E1E085F45272D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F00AB4-CF3E-4822-AEF7-23A8A00DB46C}"/>
      </w:docPartPr>
      <w:docPartBody>
        <w:p w:rsidR="00E12BD6" w:rsidRDefault="001559E7">
          <w:pPr>
            <w:pStyle w:val="D52E400D6583498D9E1E085F45272DD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CDB87FA517C43E29486EE95F1710A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9882B3-87A5-4DDB-8FE3-0E2C8D884F4C}"/>
      </w:docPartPr>
      <w:docPartBody>
        <w:p w:rsidR="00E12BD6" w:rsidRDefault="001559E7">
          <w:pPr>
            <w:pStyle w:val="ECDB87FA517C43E29486EE95F1710AB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5DBE75353C14286BBB4DEC7BB6A17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E4B0C-6CA5-4F98-AB8D-845F185242B7}"/>
      </w:docPartPr>
      <w:docPartBody>
        <w:p w:rsidR="00E12BD6" w:rsidRDefault="001559E7">
          <w:pPr>
            <w:pStyle w:val="15DBE75353C14286BBB4DEC7BB6A1753"/>
          </w:pPr>
          <w:r>
            <w:rPr>
              <w:rFonts w:ascii="Arial" w:hAnsi="Arial" w:cs="Arial"/>
              <w:b/>
            </w:rPr>
            <w:t>Religionslehre / Ethik</w:t>
          </w:r>
          <w:r w:rsidRPr="009053A2">
            <w:rPr>
              <w:rStyle w:val="a3"/>
              <w:rFonts w:ascii="Arial" w:hAnsi="Arial" w:cs="Arial"/>
            </w:rPr>
            <w:t>.</w:t>
          </w:r>
        </w:p>
      </w:docPartBody>
    </w:docPart>
    <w:docPart>
      <w:docPartPr>
        <w:name w:val="92D6BBCCA0824D1C8472F1A7F0C447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9B0E3-D17B-4BCF-9DA0-FB97031B68F3}"/>
      </w:docPartPr>
      <w:docPartBody>
        <w:p w:rsidR="00E12BD6" w:rsidRDefault="001559E7">
          <w:pPr>
            <w:pStyle w:val="92D6BBCCA0824D1C8472F1A7F0C4477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D4EA1F4A36E44319D139B8B0A4DB7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A928E4-EE5B-4F32-9434-1AE64E3D85AE}"/>
      </w:docPartPr>
      <w:docPartBody>
        <w:p w:rsidR="00E12BD6" w:rsidRDefault="001559E7">
          <w:pPr>
            <w:pStyle w:val="FD4EA1F4A36E44319D139B8B0A4DB7B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C5DDAC636C474FA199D7952AB45E9C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440AF1-EDC6-466B-8990-53F6809BF4E3}"/>
      </w:docPartPr>
      <w:docPartBody>
        <w:p w:rsidR="00E12BD6" w:rsidRDefault="001559E7">
          <w:pPr>
            <w:pStyle w:val="C5DDAC636C474FA199D7952AB45E9C0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0A22422288F4F2CB0B54E704A0F01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B2912-7D54-4489-A134-C8339BE23726}"/>
      </w:docPartPr>
      <w:docPartBody>
        <w:p w:rsidR="00E12BD6" w:rsidRDefault="001559E7">
          <w:pPr>
            <w:pStyle w:val="B0A22422288F4F2CB0B54E704A0F011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C4F4902920B4836AFDB2155105450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2AB0BF-C38F-402E-8D30-B174CAD04B33}"/>
      </w:docPartPr>
      <w:docPartBody>
        <w:p w:rsidR="00E12BD6" w:rsidRDefault="001559E7">
          <w:pPr>
            <w:pStyle w:val="2C4F4902920B4836AFDB21551054503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4CC4AED4C2404C52B19B7B7AB2047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661231-B8F3-4C3A-A86A-DDB2A29F5D4C}"/>
      </w:docPartPr>
      <w:docPartBody>
        <w:p w:rsidR="00E12BD6" w:rsidRDefault="001559E7">
          <w:pPr>
            <w:pStyle w:val="4CC4AED4C2404C52B19B7B7AB20473B4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1C3F384D1414E5680C64FA7CA8E4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FB17EF-B332-493D-A64E-A1E4AA0FBA4E}"/>
      </w:docPartPr>
      <w:docPartBody>
        <w:p w:rsidR="00E12BD6" w:rsidRDefault="001559E7">
          <w:pPr>
            <w:pStyle w:val="01C3F384D1414E5680C64FA7CA8E4D0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DCC9B37FA6B4883AED15DEB9DEF8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C65EF1-84F0-49F7-BA27-9A436933CD84}"/>
      </w:docPartPr>
      <w:docPartBody>
        <w:p w:rsidR="00E12BD6" w:rsidRDefault="001559E7">
          <w:pPr>
            <w:pStyle w:val="FDCC9B37FA6B4883AED15DEB9DEF849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5470149BD944C75BEC2C2CFBA4CD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AE613-8521-4776-8069-00B401FD96DB}"/>
      </w:docPartPr>
      <w:docPartBody>
        <w:p w:rsidR="00E12BD6" w:rsidRDefault="001559E7">
          <w:pPr>
            <w:pStyle w:val="05470149BD944C75BEC2C2CFBA4CD4B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9B1FBC89D9F421D88C4308963C41C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4014E6-2CAF-4C18-8E90-517BA168DD35}"/>
      </w:docPartPr>
      <w:docPartBody>
        <w:p w:rsidR="00E12BD6" w:rsidRDefault="001559E7">
          <w:pPr>
            <w:pStyle w:val="79B1FBC89D9F421D88C4308963C41CB4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1065C6DD003474B95C5A6FFB90D1E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1AB7B-DDC8-458E-A07E-9D790C49EE27}"/>
      </w:docPartPr>
      <w:docPartBody>
        <w:p w:rsidR="00E12BD6" w:rsidRDefault="001559E7">
          <w:pPr>
            <w:pStyle w:val="81065C6DD003474B95C5A6FFB90D1E5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3CB9AE74DB54503BA9D8763F8516C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AF8332-8194-406F-8412-365C8431A01D}"/>
      </w:docPartPr>
      <w:docPartBody>
        <w:p w:rsidR="00E12BD6" w:rsidRDefault="001559E7">
          <w:pPr>
            <w:pStyle w:val="33CB9AE74DB54503BA9D8763F8516C5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75484F3D03BC4D3C817D74FD1944F6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CAF993-0099-45C4-9871-1093D3EC8716}"/>
      </w:docPartPr>
      <w:docPartBody>
        <w:p w:rsidR="00E12BD6" w:rsidRDefault="001559E7">
          <w:pPr>
            <w:pStyle w:val="75484F3D03BC4D3C817D74FD1944F610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25A731FA73549F29B43783493017E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89EA06-EBBE-401C-BDAF-7C1C9A567D23}"/>
      </w:docPartPr>
      <w:docPartBody>
        <w:p w:rsidR="00E12BD6" w:rsidRDefault="001559E7">
          <w:pPr>
            <w:pStyle w:val="625A731FA73549F29B43783493017EDC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423DF04E1694ACC95FBEF9A77928C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D4D83C-40B8-40FD-B092-5DBA3A50646D}"/>
      </w:docPartPr>
      <w:docPartBody>
        <w:p w:rsidR="00E12BD6" w:rsidRDefault="001559E7">
          <w:pPr>
            <w:pStyle w:val="1423DF04E1694ACC95FBEF9A77928C3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123AB1731B64FAC99AE221A116E3B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F284EC-C2A5-4588-9E01-6C8F7A1F017C}"/>
      </w:docPartPr>
      <w:docPartBody>
        <w:p w:rsidR="00E12BD6" w:rsidRDefault="001559E7">
          <w:pPr>
            <w:pStyle w:val="9123AB1731B64FAC99AE221A116E3B9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EBDC15FCE084E55B94E8134000733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A30303-C5E1-46AD-AF2B-0148DBC1A1EB}"/>
      </w:docPartPr>
      <w:docPartBody>
        <w:p w:rsidR="00E12BD6" w:rsidRDefault="001559E7">
          <w:pPr>
            <w:pStyle w:val="3EBDC15FCE084E55B94E81340007334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111F79B26BB46D0B14643C4DFFD24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B1FA6E-B832-412B-9A4D-EB2909C972F6}"/>
      </w:docPartPr>
      <w:docPartBody>
        <w:p w:rsidR="00E12BD6" w:rsidRDefault="001559E7">
          <w:pPr>
            <w:pStyle w:val="F111F79B26BB46D0B14643C4DFFD241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938C2B3633354EE7932D78C17A814F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DE7643-E722-4DFE-B6A8-588B9F0897B3}"/>
      </w:docPartPr>
      <w:docPartBody>
        <w:p w:rsidR="00E12BD6" w:rsidRDefault="001559E7">
          <w:pPr>
            <w:pStyle w:val="938C2B3633354EE7932D78C17A814F70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9F36A6402C14E36AB29D40ACEA59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2C7207-4B9B-4333-8D03-C5C9B9B69077}"/>
      </w:docPartPr>
      <w:docPartBody>
        <w:p w:rsidR="00E12BD6" w:rsidRDefault="001559E7">
          <w:pPr>
            <w:pStyle w:val="F9F36A6402C14E36AB29D40ACEA5991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B1770BCC7A64B30B40341058869AB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2983D1-15E5-40D2-BC61-2C4E28570C9D}"/>
      </w:docPartPr>
      <w:docPartBody>
        <w:p w:rsidR="00E12BD6" w:rsidRDefault="001559E7">
          <w:pPr>
            <w:pStyle w:val="5B1770BCC7A64B30B40341058869AB0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4916A09ED7A469BB36B4737EE9FC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8509E-1894-4DAD-B0D1-655DA2C3F11B}"/>
      </w:docPartPr>
      <w:docPartBody>
        <w:p w:rsidR="00E12BD6" w:rsidRDefault="001559E7">
          <w:pPr>
            <w:pStyle w:val="F4916A09ED7A469BB36B4737EE9FC98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223C32693394BB28CCFC73B149B4E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E2C73A-BBD5-45F1-B6D7-1D18DA23430D}"/>
      </w:docPartPr>
      <w:docPartBody>
        <w:p w:rsidR="00E12BD6" w:rsidRDefault="001559E7">
          <w:pPr>
            <w:pStyle w:val="1223C32693394BB28CCFC73B149B4E3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38FE289F1A9439A923D546C41C7C5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567497-6742-4FAA-AA37-CE4DC4ADDBBF}"/>
      </w:docPartPr>
      <w:docPartBody>
        <w:p w:rsidR="00E12BD6" w:rsidRDefault="001559E7">
          <w:pPr>
            <w:pStyle w:val="D38FE289F1A9439A923D546C41C7C57C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9D692B08F594DA8B460F6B10C1E25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ED0334-FD0A-47D0-B654-3444F266878B}"/>
      </w:docPartPr>
      <w:docPartBody>
        <w:p w:rsidR="00E12BD6" w:rsidRDefault="001559E7">
          <w:pPr>
            <w:pStyle w:val="D9D692B08F594DA8B460F6B10C1E25E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899268C2AF94E4B9BC0D2DBB68412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00CB94-3C83-4CA4-BD51-F1CC418BF852}"/>
      </w:docPartPr>
      <w:docPartBody>
        <w:p w:rsidR="00E12BD6" w:rsidRDefault="001559E7">
          <w:pPr>
            <w:pStyle w:val="5899268C2AF94E4B9BC0D2DBB684120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3F0357ABDEA46D1A287489B018EB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12364B-2600-4351-BF38-B8FE7A72C163}"/>
      </w:docPartPr>
      <w:docPartBody>
        <w:p w:rsidR="00E12BD6" w:rsidRDefault="001559E7">
          <w:pPr>
            <w:pStyle w:val="23F0357ABDEA46D1A287489B018EB97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92C18CA1B534096B77FEE6693E298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BE475-3E85-4E5C-9894-A3BADD3E67A3}"/>
      </w:docPartPr>
      <w:docPartBody>
        <w:p w:rsidR="00E12BD6" w:rsidRDefault="001559E7">
          <w:pPr>
            <w:pStyle w:val="192C18CA1B534096B77FEE6693E298C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6756BAB303D4A6288114E825DD9FE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BFC6D-F853-466A-A00F-B2202CC3F4E7}"/>
      </w:docPartPr>
      <w:docPartBody>
        <w:p w:rsidR="00E12BD6" w:rsidRDefault="001559E7">
          <w:pPr>
            <w:pStyle w:val="E6756BAB303D4A6288114E825DD9FEE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C02DE87C81A41A6B8C57A90CD4B32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1E6FBC-6DA1-4D12-970A-3176045C554D}"/>
      </w:docPartPr>
      <w:docPartBody>
        <w:p w:rsidR="00E12BD6" w:rsidRDefault="001559E7">
          <w:pPr>
            <w:pStyle w:val="9C02DE87C81A41A6B8C57A90CD4B327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47DB057DC204853BE97D4C6A83D80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4C5C1A-1A8F-4F92-BE91-0D412EAC7F5B}"/>
      </w:docPartPr>
      <w:docPartBody>
        <w:p w:rsidR="00E12BD6" w:rsidRDefault="001559E7">
          <w:pPr>
            <w:pStyle w:val="647DB057DC204853BE97D4C6A83D8094"/>
          </w:pPr>
          <w:r w:rsidRPr="009A4AAC">
            <w:rPr>
              <w:rFonts w:ascii="Arial" w:hAnsi="Arial" w:cs="Arial"/>
              <w:sz w:val="20"/>
            </w:rPr>
            <w:t>Bitte die Niveaustufe auswählen</w:t>
          </w:r>
          <w:r w:rsidRPr="009A4AAC">
            <w:rPr>
              <w:rFonts w:ascii="Arial" w:hAnsi="Arial" w:cs="Arial"/>
              <w:b/>
              <w:sz w:val="20"/>
            </w:rPr>
            <w:t>.</w:t>
          </w:r>
        </w:p>
      </w:docPartBody>
    </w:docPart>
    <w:docPart>
      <w:docPartPr>
        <w:name w:val="3EE2B5072BEA4C31B9119E23687456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CF1F43-EA97-4C00-810B-5065088E1976}"/>
      </w:docPartPr>
      <w:docPartBody>
        <w:p w:rsidR="00E12BD6" w:rsidRDefault="001559E7">
          <w:pPr>
            <w:pStyle w:val="3EE2B5072BEA4C31B9119E2368745665"/>
          </w:pPr>
          <w:r w:rsidRPr="009A4AAC">
            <w:rPr>
              <w:rFonts w:ascii="Arial" w:hAnsi="Arial" w:cs="Arial"/>
              <w:sz w:val="20"/>
            </w:rPr>
            <w:t>ggf. Note</w:t>
          </w:r>
        </w:p>
      </w:docPartBody>
    </w:docPart>
    <w:docPart>
      <w:docPartPr>
        <w:name w:val="A9E299CD507B479488228D75C4E618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0C3E1D-53AE-477D-BBCE-05BCB89BD8C8}"/>
      </w:docPartPr>
      <w:docPartBody>
        <w:p w:rsidR="00E12BD6" w:rsidRDefault="001559E7">
          <w:pPr>
            <w:pStyle w:val="A9E299CD507B479488228D75C4E6188B"/>
          </w:pPr>
          <w:r w:rsidRPr="009053A2">
            <w:rPr>
              <w:rStyle w:val="a3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9FD99D1855EB41B7978D0008C5EB0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644E92-590C-4DE9-859A-B23B70C3B123}"/>
      </w:docPartPr>
      <w:docPartBody>
        <w:p w:rsidR="00E12BD6" w:rsidRDefault="001559E7">
          <w:pPr>
            <w:pStyle w:val="9FD99D1855EB41B7978D0008C5EB0891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A0802C53E10459ABB0637A12BFBE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8B9AC8-BC13-4055-B8FE-163880E1CFA5}"/>
      </w:docPartPr>
      <w:docPartBody>
        <w:p w:rsidR="00E12BD6" w:rsidRDefault="001559E7">
          <w:pPr>
            <w:pStyle w:val="BA0802C53E10459ABB0637A12BFBE48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7CA8F4F14FD24B038CF0BAF4DD4014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1BC13-270E-49C3-BE8E-65D11F9D9DD0}"/>
      </w:docPartPr>
      <w:docPartBody>
        <w:p w:rsidR="00E12BD6" w:rsidRDefault="001559E7">
          <w:pPr>
            <w:pStyle w:val="7CA8F4F14FD24B038CF0BAF4DD40148B"/>
          </w:pPr>
          <w:r w:rsidRPr="00C84846">
            <w:rPr>
              <w:rStyle w:val="a3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C20C1CFF444E49238E1D6860C27350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256E9-98AF-4866-BF8D-A640815630E5}"/>
      </w:docPartPr>
      <w:docPartBody>
        <w:p w:rsidR="00E12BD6" w:rsidRDefault="001559E7">
          <w:pPr>
            <w:pStyle w:val="C20C1CFF444E49238E1D6860C273508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8645D94FAF92427FA341F984F10479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53E681-03C9-4D6E-969B-B65E9C0B33FF}"/>
      </w:docPartPr>
      <w:docPartBody>
        <w:p w:rsidR="00E12BD6" w:rsidRDefault="001559E7">
          <w:pPr>
            <w:pStyle w:val="8645D94FAF92427FA341F984F10479E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496586386E6D49FCB1598EFDB72ED5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D81C78-C5D9-4EBC-A508-177C9EB43E68}"/>
      </w:docPartPr>
      <w:docPartBody>
        <w:p w:rsidR="00E12BD6" w:rsidRDefault="001559E7">
          <w:pPr>
            <w:pStyle w:val="496586386E6D49FCB1598EFDB72ED537"/>
          </w:pPr>
          <w:r w:rsidRPr="006C5D89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DDAC981F70544AD897A7CB2D7B0872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5B6D71-F96E-4F16-9B79-039CA16F6324}"/>
      </w:docPartPr>
      <w:docPartBody>
        <w:p w:rsidR="00E12BD6" w:rsidRDefault="001559E7">
          <w:pPr>
            <w:pStyle w:val="DDAC981F70544AD897A7CB2D7B087213"/>
          </w:pPr>
          <w:r w:rsidRPr="006C5D89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EEB6CCF0C56F4B18AF387D0F0F7002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FF7536-E48C-4A8E-8330-25E2E9FC9560}"/>
      </w:docPartPr>
      <w:docPartBody>
        <w:p w:rsidR="00E12BD6" w:rsidRDefault="001559E7">
          <w:pPr>
            <w:pStyle w:val="EEB6CCF0C56F4B18AF387D0F0F70020E"/>
          </w:pPr>
          <w:r w:rsidRPr="001A13DA">
            <w:rPr>
              <w:rStyle w:val="a3"/>
            </w:rPr>
            <w:t>Wählen Sie ein Element aus.</w:t>
          </w:r>
        </w:p>
      </w:docPartBody>
    </w:docPart>
    <w:docPart>
      <w:docPartPr>
        <w:name w:val="B0AAAB18D17241BBA72E13333DBDE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FFEA4D-98FF-4AEA-92D0-75C3AC4ED735}"/>
      </w:docPartPr>
      <w:docPartBody>
        <w:p w:rsidR="00E12BD6" w:rsidRDefault="001559E7">
          <w:pPr>
            <w:pStyle w:val="B0AAAB18D17241BBA72E13333DBDE10D"/>
          </w:pPr>
          <w:r w:rsidRPr="001A13DA">
            <w:rPr>
              <w:rStyle w:val="a3"/>
            </w:rPr>
            <w:t>Wählen Sie ein Element aus.</w:t>
          </w:r>
        </w:p>
      </w:docPartBody>
    </w:docPart>
    <w:docPart>
      <w:docPartPr>
        <w:name w:val="F705BF6C59164D83A4F99C985ACA08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1CCAD5-B66F-4777-9D16-48E97D558A3D}"/>
      </w:docPartPr>
      <w:docPartBody>
        <w:p w:rsidR="00891A5C" w:rsidRDefault="005B53AD" w:rsidP="005B53AD">
          <w:pPr>
            <w:pStyle w:val="F705BF6C59164D83A4F99C985ACA0877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A526720980D14DD2B3EA3ED5BCF33F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468D13-3D90-470D-A08F-F92FAB48C8B2}"/>
      </w:docPartPr>
      <w:docPartBody>
        <w:p w:rsidR="00891A5C" w:rsidRDefault="005B53AD" w:rsidP="005B53AD">
          <w:pPr>
            <w:pStyle w:val="A526720980D14DD2B3EA3ED5BCF33F19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98A6142308534E5F91AF2CD5AC6C5C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E36DB9-9BE3-49C0-81F4-BDFC4CBE133C}"/>
      </w:docPartPr>
      <w:docPartBody>
        <w:p w:rsidR="00891A5C" w:rsidRDefault="005B53AD" w:rsidP="005B53AD">
          <w:pPr>
            <w:pStyle w:val="98A6142308534E5F91AF2CD5AC6C5CAF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9E7"/>
    <w:rsid w:val="001559E7"/>
    <w:rsid w:val="0032796F"/>
    <w:rsid w:val="00350F71"/>
    <w:rsid w:val="005B53AD"/>
    <w:rsid w:val="00606BD1"/>
    <w:rsid w:val="00891A5C"/>
    <w:rsid w:val="00DD116D"/>
    <w:rsid w:val="00E12BD6"/>
    <w:rsid w:val="00EA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5B53AD"/>
    <w:rPr>
      <w:color w:val="808080"/>
    </w:rPr>
  </w:style>
  <w:style w:type="paragraph" w:customStyle="1" w:styleId="D52E400D6583498D9E1E085F45272DD6">
    <w:name w:val="D52E400D6583498D9E1E085F45272DD6"/>
  </w:style>
  <w:style w:type="paragraph" w:customStyle="1" w:styleId="ECDB87FA517C43E29486EE95F1710AB9">
    <w:name w:val="ECDB87FA517C43E29486EE95F1710AB9"/>
  </w:style>
  <w:style w:type="paragraph" w:customStyle="1" w:styleId="15DBE75353C14286BBB4DEC7BB6A1753">
    <w:name w:val="15DBE75353C14286BBB4DEC7BB6A1753"/>
  </w:style>
  <w:style w:type="paragraph" w:customStyle="1" w:styleId="92D6BBCCA0824D1C8472F1A7F0C4477C">
    <w:name w:val="92D6BBCCA0824D1C8472F1A7F0C4477C"/>
  </w:style>
  <w:style w:type="paragraph" w:customStyle="1" w:styleId="FD4EA1F4A36E44319D139B8B0A4DB7B6">
    <w:name w:val="FD4EA1F4A36E44319D139B8B0A4DB7B6"/>
  </w:style>
  <w:style w:type="paragraph" w:customStyle="1" w:styleId="C5DDAC636C474FA199D7952AB45E9C05">
    <w:name w:val="C5DDAC636C474FA199D7952AB45E9C05"/>
  </w:style>
  <w:style w:type="paragraph" w:customStyle="1" w:styleId="B0A22422288F4F2CB0B54E704A0F011D">
    <w:name w:val="B0A22422288F4F2CB0B54E704A0F011D"/>
  </w:style>
  <w:style w:type="paragraph" w:customStyle="1" w:styleId="2C4F4902920B4836AFDB215510545034">
    <w:name w:val="2C4F4902920B4836AFDB215510545034"/>
  </w:style>
  <w:style w:type="paragraph" w:customStyle="1" w:styleId="4CC4AED4C2404C52B19B7B7AB20473B4">
    <w:name w:val="4CC4AED4C2404C52B19B7B7AB20473B4"/>
  </w:style>
  <w:style w:type="paragraph" w:customStyle="1" w:styleId="01C3F384D1414E5680C64FA7CA8E4D0C">
    <w:name w:val="01C3F384D1414E5680C64FA7CA8E4D0C"/>
  </w:style>
  <w:style w:type="paragraph" w:customStyle="1" w:styleId="FDCC9B37FA6B4883AED15DEB9DEF8496">
    <w:name w:val="FDCC9B37FA6B4883AED15DEB9DEF8496"/>
  </w:style>
  <w:style w:type="paragraph" w:customStyle="1" w:styleId="05470149BD944C75BEC2C2CFBA4CD4BD">
    <w:name w:val="05470149BD944C75BEC2C2CFBA4CD4BD"/>
  </w:style>
  <w:style w:type="paragraph" w:customStyle="1" w:styleId="79B1FBC89D9F421D88C4308963C41CB4">
    <w:name w:val="79B1FBC89D9F421D88C4308963C41CB4"/>
  </w:style>
  <w:style w:type="paragraph" w:customStyle="1" w:styleId="81065C6DD003474B95C5A6FFB90D1E58">
    <w:name w:val="81065C6DD003474B95C5A6FFB90D1E58"/>
  </w:style>
  <w:style w:type="paragraph" w:customStyle="1" w:styleId="33CB9AE74DB54503BA9D8763F8516C57">
    <w:name w:val="33CB9AE74DB54503BA9D8763F8516C57"/>
  </w:style>
  <w:style w:type="paragraph" w:customStyle="1" w:styleId="75484F3D03BC4D3C817D74FD1944F610">
    <w:name w:val="75484F3D03BC4D3C817D74FD1944F610"/>
  </w:style>
  <w:style w:type="paragraph" w:customStyle="1" w:styleId="625A731FA73549F29B43783493017EDC">
    <w:name w:val="625A731FA73549F29B43783493017EDC"/>
  </w:style>
  <w:style w:type="paragraph" w:customStyle="1" w:styleId="1423DF04E1694ACC95FBEF9A77928C32">
    <w:name w:val="1423DF04E1694ACC95FBEF9A77928C32"/>
  </w:style>
  <w:style w:type="paragraph" w:customStyle="1" w:styleId="9123AB1731B64FAC99AE221A116E3B91">
    <w:name w:val="9123AB1731B64FAC99AE221A116E3B91"/>
  </w:style>
  <w:style w:type="paragraph" w:customStyle="1" w:styleId="3EBDC15FCE084E55B94E813400073348">
    <w:name w:val="3EBDC15FCE084E55B94E813400073348"/>
  </w:style>
  <w:style w:type="paragraph" w:customStyle="1" w:styleId="F111F79B26BB46D0B14643C4DFFD241A">
    <w:name w:val="F111F79B26BB46D0B14643C4DFFD241A"/>
  </w:style>
  <w:style w:type="paragraph" w:customStyle="1" w:styleId="938C2B3633354EE7932D78C17A814F70">
    <w:name w:val="938C2B3633354EE7932D78C17A814F70"/>
  </w:style>
  <w:style w:type="paragraph" w:customStyle="1" w:styleId="F9F36A6402C14E36AB29D40ACEA59917">
    <w:name w:val="F9F36A6402C14E36AB29D40ACEA59917"/>
  </w:style>
  <w:style w:type="paragraph" w:customStyle="1" w:styleId="5B1770BCC7A64B30B40341058869AB08">
    <w:name w:val="5B1770BCC7A64B30B40341058869AB08"/>
  </w:style>
  <w:style w:type="paragraph" w:customStyle="1" w:styleId="F4916A09ED7A469BB36B4737EE9FC983">
    <w:name w:val="F4916A09ED7A469BB36B4737EE9FC983"/>
  </w:style>
  <w:style w:type="paragraph" w:customStyle="1" w:styleId="1223C32693394BB28CCFC73B149B4E34">
    <w:name w:val="1223C32693394BB28CCFC73B149B4E34"/>
  </w:style>
  <w:style w:type="paragraph" w:customStyle="1" w:styleId="D38FE289F1A9439A923D546C41C7C57C">
    <w:name w:val="D38FE289F1A9439A923D546C41C7C57C"/>
  </w:style>
  <w:style w:type="paragraph" w:customStyle="1" w:styleId="D9D692B08F594DA8B460F6B10C1E25E6">
    <w:name w:val="D9D692B08F594DA8B460F6B10C1E25E6"/>
  </w:style>
  <w:style w:type="paragraph" w:customStyle="1" w:styleId="5899268C2AF94E4B9BC0D2DBB6841203">
    <w:name w:val="5899268C2AF94E4B9BC0D2DBB6841203"/>
  </w:style>
  <w:style w:type="paragraph" w:customStyle="1" w:styleId="23F0357ABDEA46D1A287489B018EB975">
    <w:name w:val="23F0357ABDEA46D1A287489B018EB975"/>
  </w:style>
  <w:style w:type="paragraph" w:customStyle="1" w:styleId="192C18CA1B534096B77FEE6693E298C6">
    <w:name w:val="192C18CA1B534096B77FEE6693E298C6"/>
  </w:style>
  <w:style w:type="paragraph" w:customStyle="1" w:styleId="E6756BAB303D4A6288114E825DD9FEEA">
    <w:name w:val="E6756BAB303D4A6288114E825DD9FEEA"/>
  </w:style>
  <w:style w:type="paragraph" w:customStyle="1" w:styleId="9C02DE87C81A41A6B8C57A90CD4B327F">
    <w:name w:val="9C02DE87C81A41A6B8C57A90CD4B327F"/>
  </w:style>
  <w:style w:type="paragraph" w:customStyle="1" w:styleId="647DB057DC204853BE97D4C6A83D8094">
    <w:name w:val="647DB057DC204853BE97D4C6A83D8094"/>
  </w:style>
  <w:style w:type="paragraph" w:customStyle="1" w:styleId="3EE2B5072BEA4C31B9119E2368745665">
    <w:name w:val="3EE2B5072BEA4C31B9119E2368745665"/>
  </w:style>
  <w:style w:type="paragraph" w:customStyle="1" w:styleId="A9E299CD507B479488228D75C4E6188B">
    <w:name w:val="A9E299CD507B479488228D75C4E6188B"/>
  </w:style>
  <w:style w:type="paragraph" w:customStyle="1" w:styleId="9FD99D1855EB41B7978D0008C5EB0891">
    <w:name w:val="9FD99D1855EB41B7978D0008C5EB0891"/>
  </w:style>
  <w:style w:type="paragraph" w:customStyle="1" w:styleId="BA0802C53E10459ABB0637A12BFBE48D">
    <w:name w:val="BA0802C53E10459ABB0637A12BFBE48D"/>
  </w:style>
  <w:style w:type="paragraph" w:customStyle="1" w:styleId="7CA8F4F14FD24B038CF0BAF4DD40148B">
    <w:name w:val="7CA8F4F14FD24B038CF0BAF4DD40148B"/>
  </w:style>
  <w:style w:type="paragraph" w:customStyle="1" w:styleId="C20C1CFF444E49238E1D6860C273508E">
    <w:name w:val="C20C1CFF444E49238E1D6860C273508E"/>
  </w:style>
  <w:style w:type="paragraph" w:customStyle="1" w:styleId="8645D94FAF92427FA341F984F10479ED">
    <w:name w:val="8645D94FAF92427FA341F984F10479ED"/>
  </w:style>
  <w:style w:type="paragraph" w:customStyle="1" w:styleId="C0664436AE294F89B2EB3811D0F144F7">
    <w:name w:val="C0664436AE294F89B2EB3811D0F144F7"/>
  </w:style>
  <w:style w:type="paragraph" w:customStyle="1" w:styleId="BA6087DB94EC4B53BDA2CF694446AA4C">
    <w:name w:val="BA6087DB94EC4B53BDA2CF694446AA4C"/>
  </w:style>
  <w:style w:type="paragraph" w:customStyle="1" w:styleId="496586386E6D49FCB1598EFDB72ED537">
    <w:name w:val="496586386E6D49FCB1598EFDB72ED537"/>
  </w:style>
  <w:style w:type="paragraph" w:customStyle="1" w:styleId="DDAC981F70544AD897A7CB2D7B087213">
    <w:name w:val="DDAC981F70544AD897A7CB2D7B087213"/>
  </w:style>
  <w:style w:type="paragraph" w:customStyle="1" w:styleId="EEB6CCF0C56F4B18AF387D0F0F70020E">
    <w:name w:val="EEB6CCF0C56F4B18AF387D0F0F70020E"/>
  </w:style>
  <w:style w:type="paragraph" w:customStyle="1" w:styleId="B0AAAB18D17241BBA72E13333DBDE10D">
    <w:name w:val="B0AAAB18D17241BBA72E13333DBDE10D"/>
  </w:style>
  <w:style w:type="paragraph" w:customStyle="1" w:styleId="F705BF6C59164D83A4F99C985ACA0877">
    <w:name w:val="F705BF6C59164D83A4F99C985ACA0877"/>
    <w:rsid w:val="005B53AD"/>
  </w:style>
  <w:style w:type="paragraph" w:customStyle="1" w:styleId="A526720980D14DD2B3EA3ED5BCF33F19">
    <w:name w:val="A526720980D14DD2B3EA3ED5BCF33F19"/>
    <w:rsid w:val="005B53AD"/>
  </w:style>
  <w:style w:type="paragraph" w:customStyle="1" w:styleId="98A6142308534E5F91AF2CD5AC6C5CAF">
    <w:name w:val="98A6142308534E5F91AF2CD5AC6C5CAF"/>
    <w:rsid w:val="005B53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3130-9A1F-4C23-A8C1-2BA5B23A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_SJ 2016</Template>
  <TotalTime>59</TotalTime>
  <Pages>4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Ras</cp:lastModifiedBy>
  <cp:revision>10</cp:revision>
  <cp:lastPrinted>2019-02-07T13:07:00Z</cp:lastPrinted>
  <dcterms:created xsi:type="dcterms:W3CDTF">2020-03-25T12:49:00Z</dcterms:created>
  <dcterms:modified xsi:type="dcterms:W3CDTF">2020-03-25T14:40:00Z</dcterms:modified>
</cp:coreProperties>
</file>